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8C" w:rsidRDefault="00026B5E" w:rsidP="00BA4D8C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пользовател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B5E" w:rsidRDefault="00026B5E" w:rsidP="00BA4D8C">
      <w:pPr>
        <w:rPr>
          <w:rFonts w:ascii="Times New Roman" w:hAnsi="Times New Roman" w:cs="Times New Roman"/>
          <w:b/>
          <w:sz w:val="24"/>
        </w:rPr>
      </w:pPr>
    </w:p>
    <w:p w:rsidR="00026B5E" w:rsidRDefault="00026B5E" w:rsidP="00BA4D8C">
      <w:pPr>
        <w:rPr>
          <w:rFonts w:ascii="Times New Roman" w:hAnsi="Times New Roman" w:cs="Times New Roman"/>
          <w:b/>
          <w:sz w:val="24"/>
        </w:rPr>
      </w:pPr>
    </w:p>
    <w:p w:rsidR="00026B5E" w:rsidRDefault="00026B5E" w:rsidP="00BA4D8C">
      <w:pPr>
        <w:rPr>
          <w:rFonts w:ascii="Times New Roman" w:hAnsi="Times New Roman" w:cs="Times New Roman"/>
          <w:b/>
          <w:sz w:val="24"/>
        </w:rPr>
      </w:pPr>
    </w:p>
    <w:p w:rsidR="009F1377" w:rsidRPr="001B2523" w:rsidRDefault="009F1377" w:rsidP="009F1377">
      <w:pPr>
        <w:jc w:val="center"/>
        <w:rPr>
          <w:rFonts w:ascii="Times New Roman" w:hAnsi="Times New Roman" w:cs="Times New Roman"/>
          <w:b/>
          <w:sz w:val="28"/>
        </w:rPr>
      </w:pPr>
      <w:r w:rsidRPr="001B2523">
        <w:rPr>
          <w:rFonts w:ascii="Times New Roman" w:hAnsi="Times New Roman" w:cs="Times New Roman"/>
          <w:b/>
          <w:sz w:val="28"/>
        </w:rPr>
        <w:lastRenderedPageBreak/>
        <w:t xml:space="preserve">Порядок и </w:t>
      </w:r>
      <w:r w:rsidR="00AB66BA" w:rsidRPr="001B2523">
        <w:rPr>
          <w:rFonts w:ascii="Times New Roman" w:hAnsi="Times New Roman" w:cs="Times New Roman"/>
          <w:b/>
          <w:sz w:val="28"/>
        </w:rPr>
        <w:t>основания</w:t>
      </w:r>
      <w:r w:rsidRPr="001B2523">
        <w:rPr>
          <w:rFonts w:ascii="Times New Roman" w:hAnsi="Times New Roman" w:cs="Times New Roman"/>
          <w:b/>
          <w:sz w:val="28"/>
        </w:rPr>
        <w:t xml:space="preserve"> перев</w:t>
      </w:r>
      <w:r w:rsidR="005113D2">
        <w:rPr>
          <w:rFonts w:ascii="Times New Roman" w:hAnsi="Times New Roman" w:cs="Times New Roman"/>
          <w:b/>
          <w:sz w:val="28"/>
        </w:rPr>
        <w:t xml:space="preserve">ода, отчисления и восстановления </w:t>
      </w:r>
      <w:r w:rsidRPr="001B2523">
        <w:rPr>
          <w:rFonts w:ascii="Times New Roman" w:hAnsi="Times New Roman" w:cs="Times New Roman"/>
          <w:b/>
          <w:sz w:val="28"/>
        </w:rPr>
        <w:t xml:space="preserve"> воспитанников МБДОУ№ 44 «Калинка»</w:t>
      </w:r>
    </w:p>
    <w:p w:rsidR="009F1377" w:rsidRPr="00847C4E" w:rsidRDefault="009F1377" w:rsidP="00847C4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</w:rPr>
      </w:pPr>
      <w:r w:rsidRPr="00847C4E">
        <w:rPr>
          <w:rFonts w:ascii="Times New Roman" w:hAnsi="Times New Roman" w:cs="Times New Roman"/>
          <w:b/>
          <w:sz w:val="24"/>
        </w:rPr>
        <w:t>Общие положения.</w:t>
      </w:r>
    </w:p>
    <w:p w:rsidR="00847C4E" w:rsidRPr="00FD59D9" w:rsidRDefault="00847C4E" w:rsidP="00FD59D9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 w:rsidRPr="00FD59D9">
        <w:rPr>
          <w:rFonts w:ascii="Times New Roman" w:hAnsi="Times New Roman" w:cs="Times New Roman"/>
          <w:sz w:val="24"/>
        </w:rPr>
        <w:t>Настоящее</w:t>
      </w:r>
      <w:r w:rsidRPr="00FD59D9">
        <w:rPr>
          <w:rFonts w:ascii="Times New Roman" w:hAnsi="Times New Roman" w:cs="Times New Roman"/>
          <w:b/>
          <w:sz w:val="24"/>
        </w:rPr>
        <w:t xml:space="preserve"> Положение  о порядке приема, перевода, отчисления и восстановления воспитанников МБДОУ № 44</w:t>
      </w:r>
      <w:r w:rsidR="001B2523" w:rsidRPr="00FD59D9">
        <w:rPr>
          <w:rFonts w:ascii="Times New Roman" w:hAnsi="Times New Roman" w:cs="Times New Roman"/>
          <w:b/>
          <w:sz w:val="24"/>
        </w:rPr>
        <w:t xml:space="preserve"> «Калинка»</w:t>
      </w:r>
      <w:r w:rsidRPr="00FD59D9">
        <w:rPr>
          <w:rFonts w:ascii="Times New Roman" w:hAnsi="Times New Roman" w:cs="Times New Roman"/>
          <w:b/>
          <w:sz w:val="24"/>
        </w:rPr>
        <w:t xml:space="preserve"> </w:t>
      </w:r>
      <w:r w:rsidRPr="00FD59D9">
        <w:rPr>
          <w:rFonts w:ascii="Times New Roman" w:hAnsi="Times New Roman" w:cs="Times New Roman"/>
          <w:sz w:val="24"/>
        </w:rPr>
        <w:t>устанавливает правила и регулирует  деятельность образовательного</w:t>
      </w:r>
      <w:r w:rsidR="001B2523" w:rsidRPr="00FD59D9">
        <w:rPr>
          <w:rFonts w:ascii="Times New Roman" w:hAnsi="Times New Roman" w:cs="Times New Roman"/>
          <w:sz w:val="24"/>
        </w:rPr>
        <w:t xml:space="preserve"> </w:t>
      </w:r>
      <w:r w:rsidRPr="00FD59D9">
        <w:rPr>
          <w:rFonts w:ascii="Times New Roman" w:hAnsi="Times New Roman" w:cs="Times New Roman"/>
          <w:sz w:val="24"/>
        </w:rPr>
        <w:t>учреждения по вопросам приема, перевода, отчисления и восстановления воспитанников</w:t>
      </w:r>
      <w:r w:rsidRPr="00FD59D9">
        <w:rPr>
          <w:rFonts w:ascii="Times New Roman" w:hAnsi="Times New Roman" w:cs="Times New Roman"/>
          <w:b/>
          <w:sz w:val="24"/>
        </w:rPr>
        <w:t>.</w:t>
      </w:r>
    </w:p>
    <w:p w:rsidR="001B2523" w:rsidRPr="00FD59D9" w:rsidRDefault="00FD59D9" w:rsidP="00FD59D9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</w:t>
      </w:r>
      <w:r w:rsidR="001B2523" w:rsidRPr="00FD59D9">
        <w:rPr>
          <w:rFonts w:ascii="Times New Roman" w:hAnsi="Times New Roman" w:cs="Times New Roman"/>
          <w:sz w:val="24"/>
        </w:rPr>
        <w:t>Данное Положение определяет порядок  и основания для приема, перевода, отчисления и восстановления детей</w:t>
      </w:r>
      <w:proofErr w:type="gramStart"/>
      <w:r w:rsidR="001B2523" w:rsidRPr="00FD59D9">
        <w:rPr>
          <w:rFonts w:ascii="Times New Roman" w:hAnsi="Times New Roman" w:cs="Times New Roman"/>
          <w:sz w:val="24"/>
        </w:rPr>
        <w:t xml:space="preserve"> ,</w:t>
      </w:r>
      <w:proofErr w:type="gramEnd"/>
      <w:r w:rsidR="001B2523" w:rsidRPr="00FD59D9">
        <w:rPr>
          <w:rFonts w:ascii="Times New Roman" w:hAnsi="Times New Roman" w:cs="Times New Roman"/>
          <w:sz w:val="24"/>
        </w:rPr>
        <w:t xml:space="preserve"> сохраняя места за обучающимися воспитанниками, а так же регулирование возникающих спорных вопросов при реализации в ДОУ данных действий.</w:t>
      </w:r>
    </w:p>
    <w:p w:rsidR="001B2523" w:rsidRDefault="00FD59D9" w:rsidP="00FD59D9">
      <w:pPr>
        <w:pStyle w:val="a4"/>
        <w:rPr>
          <w:rFonts w:ascii="Times New Roman" w:hAnsi="Times New Roman" w:cs="Times New Roman"/>
          <w:sz w:val="24"/>
        </w:rPr>
      </w:pPr>
      <w:r w:rsidRPr="00FD59D9">
        <w:rPr>
          <w:rFonts w:ascii="Times New Roman" w:hAnsi="Times New Roman" w:cs="Times New Roman"/>
          <w:sz w:val="24"/>
          <w:u w:val="single"/>
        </w:rPr>
        <w:t xml:space="preserve">1.3. 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1B2523" w:rsidRPr="00FD59D9">
        <w:rPr>
          <w:rFonts w:ascii="Times New Roman" w:hAnsi="Times New Roman" w:cs="Times New Roman"/>
          <w:sz w:val="24"/>
          <w:u w:val="single"/>
        </w:rPr>
        <w:t>При приеме, переводе, отчислении и восстановлении детей ДОУ руководствуется</w:t>
      </w:r>
      <w:r w:rsidR="001B2523" w:rsidRPr="00FD59D9">
        <w:rPr>
          <w:rFonts w:ascii="Times New Roman" w:hAnsi="Times New Roman" w:cs="Times New Roman"/>
          <w:sz w:val="24"/>
        </w:rPr>
        <w:t>:</w:t>
      </w:r>
    </w:p>
    <w:p w:rsidR="00FD59D9" w:rsidRPr="00FD59D9" w:rsidRDefault="00FD59D9" w:rsidP="00FD59D9">
      <w:pPr>
        <w:pStyle w:val="a4"/>
        <w:rPr>
          <w:rFonts w:ascii="Times New Roman" w:hAnsi="Times New Roman" w:cs="Times New Roman"/>
          <w:sz w:val="24"/>
        </w:rPr>
      </w:pPr>
    </w:p>
    <w:p w:rsidR="001B2523" w:rsidRDefault="009F1377" w:rsidP="00FD59D9">
      <w:pPr>
        <w:pStyle w:val="a4"/>
        <w:rPr>
          <w:rFonts w:ascii="Times New Roman" w:hAnsi="Times New Roman" w:cs="Times New Roman"/>
          <w:sz w:val="24"/>
        </w:rPr>
      </w:pPr>
      <w:r w:rsidRPr="00FD59D9">
        <w:rPr>
          <w:rFonts w:ascii="Times New Roman" w:hAnsi="Times New Roman" w:cs="Times New Roman"/>
          <w:sz w:val="24"/>
        </w:rPr>
        <w:t xml:space="preserve"> </w:t>
      </w:r>
      <w:r w:rsidR="001B2523" w:rsidRPr="00FD59D9">
        <w:rPr>
          <w:rFonts w:ascii="Times New Roman" w:hAnsi="Times New Roman" w:cs="Times New Roman"/>
          <w:sz w:val="24"/>
        </w:rPr>
        <w:t xml:space="preserve">* </w:t>
      </w:r>
      <w:r w:rsidRPr="00FD59D9">
        <w:rPr>
          <w:rFonts w:ascii="Times New Roman" w:hAnsi="Times New Roman" w:cs="Times New Roman"/>
          <w:sz w:val="24"/>
        </w:rPr>
        <w:t>Федеральным з</w:t>
      </w:r>
      <w:r w:rsidR="001B2523" w:rsidRPr="00FD59D9">
        <w:rPr>
          <w:rFonts w:ascii="Times New Roman" w:hAnsi="Times New Roman" w:cs="Times New Roman"/>
          <w:sz w:val="24"/>
        </w:rPr>
        <w:t>аконом от 29.12.2012 г. № 273-ФЗ</w:t>
      </w:r>
      <w:r w:rsidRPr="00FD59D9">
        <w:rPr>
          <w:rFonts w:ascii="Times New Roman" w:hAnsi="Times New Roman" w:cs="Times New Roman"/>
          <w:sz w:val="24"/>
        </w:rPr>
        <w:t xml:space="preserve"> «Об образовании в Российской Федерации»,</w:t>
      </w:r>
      <w:r w:rsidR="001B2523" w:rsidRPr="00FD59D9">
        <w:rPr>
          <w:rFonts w:ascii="Times New Roman" w:hAnsi="Times New Roman" w:cs="Times New Roman"/>
          <w:sz w:val="24"/>
        </w:rPr>
        <w:t xml:space="preserve"> с изменениями от 8 декабря 2020 года;</w:t>
      </w:r>
    </w:p>
    <w:p w:rsidR="00FD59D9" w:rsidRPr="00FD59D9" w:rsidRDefault="00FD59D9" w:rsidP="00FD59D9">
      <w:pPr>
        <w:pStyle w:val="a4"/>
        <w:rPr>
          <w:rFonts w:ascii="Times New Roman" w:hAnsi="Times New Roman" w:cs="Times New Roman"/>
          <w:sz w:val="24"/>
        </w:rPr>
      </w:pPr>
    </w:p>
    <w:p w:rsidR="001B2523" w:rsidRPr="001B2523" w:rsidRDefault="001B2523" w:rsidP="001B2523">
      <w:pPr>
        <w:pStyle w:val="a4"/>
        <w:rPr>
          <w:rFonts w:ascii="Times New Roman" w:hAnsi="Times New Roman" w:cs="Times New Roman"/>
          <w:sz w:val="24"/>
          <w:szCs w:val="24"/>
        </w:rPr>
      </w:pPr>
      <w:r w:rsidRPr="001B2523">
        <w:rPr>
          <w:rFonts w:ascii="Times New Roman" w:hAnsi="Times New Roman" w:cs="Times New Roman"/>
          <w:sz w:val="24"/>
          <w:szCs w:val="24"/>
        </w:rPr>
        <w:t xml:space="preserve">* Приказом Министерства просвещения РФ  от 31 июля 2020 г. № 373 «Об утверждении </w:t>
      </w:r>
    </w:p>
    <w:p w:rsidR="00FD59D9" w:rsidRDefault="009F1377" w:rsidP="001B2523">
      <w:pPr>
        <w:pStyle w:val="a4"/>
        <w:rPr>
          <w:rFonts w:ascii="Times New Roman" w:hAnsi="Times New Roman" w:cs="Times New Roman"/>
          <w:sz w:val="24"/>
          <w:szCs w:val="24"/>
        </w:rPr>
      </w:pPr>
      <w:r w:rsidRPr="001B2523">
        <w:rPr>
          <w:rFonts w:ascii="Times New Roman" w:hAnsi="Times New Roman" w:cs="Times New Roman"/>
          <w:sz w:val="24"/>
          <w:szCs w:val="24"/>
        </w:rPr>
        <w:t xml:space="preserve"> </w:t>
      </w:r>
      <w:r w:rsidR="001B2523" w:rsidRPr="001B2523">
        <w:rPr>
          <w:rFonts w:ascii="Times New Roman" w:hAnsi="Times New Roman" w:cs="Times New Roman"/>
          <w:sz w:val="24"/>
          <w:szCs w:val="24"/>
        </w:rPr>
        <w:t>Порядка</w:t>
      </w:r>
      <w:r w:rsidRPr="001B2523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FD59D9">
        <w:rPr>
          <w:rFonts w:ascii="Times New Roman" w:hAnsi="Times New Roman" w:cs="Times New Roman"/>
          <w:sz w:val="24"/>
          <w:szCs w:val="24"/>
        </w:rPr>
        <w:t>;</w:t>
      </w:r>
    </w:p>
    <w:p w:rsidR="00FD59D9" w:rsidRDefault="00FD59D9" w:rsidP="001B252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F1377" w:rsidRPr="001B2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8.12.2015 № 1527 «Об утверждении Порядка в условиях осуществления перевода</w:t>
      </w:r>
      <w:r w:rsidR="00234AAF">
        <w:rPr>
          <w:rFonts w:ascii="Times New Roman" w:hAnsi="Times New Roman" w:cs="Times New Roman"/>
          <w:sz w:val="24"/>
          <w:szCs w:val="24"/>
        </w:rPr>
        <w:t xml:space="preserve"> обучающихся из одной организации, осуществляющей</w:t>
      </w:r>
    </w:p>
    <w:p w:rsidR="00057C73" w:rsidRDefault="00234AAF" w:rsidP="00057C7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ую деятельность  по образовательным программам образования.</w:t>
      </w:r>
    </w:p>
    <w:p w:rsidR="00057C73" w:rsidRDefault="00057C73" w:rsidP="00057C7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1B2523">
        <w:rPr>
          <w:rFonts w:ascii="Times New Roman" w:hAnsi="Times New Roman" w:cs="Times New Roman"/>
          <w:sz w:val="24"/>
          <w:szCs w:val="24"/>
        </w:rPr>
        <w:t>Приказом Ми</w:t>
      </w:r>
      <w:r>
        <w:rPr>
          <w:rFonts w:ascii="Times New Roman" w:hAnsi="Times New Roman" w:cs="Times New Roman"/>
          <w:sz w:val="24"/>
          <w:szCs w:val="24"/>
        </w:rPr>
        <w:t>нистерства просвещения РФ  от 15мая</w:t>
      </w:r>
      <w:r w:rsidRPr="001B2523">
        <w:rPr>
          <w:rFonts w:ascii="Times New Roman" w:hAnsi="Times New Roman" w:cs="Times New Roman"/>
          <w:sz w:val="24"/>
          <w:szCs w:val="24"/>
        </w:rPr>
        <w:t xml:space="preserve"> 2020 г. №</w:t>
      </w:r>
      <w:r>
        <w:rPr>
          <w:rFonts w:ascii="Times New Roman" w:hAnsi="Times New Roman" w:cs="Times New Roman"/>
          <w:sz w:val="24"/>
          <w:szCs w:val="24"/>
        </w:rPr>
        <w:t xml:space="preserve">236 « Об утверждении Порядка прием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 с изменениями на 8 сентября 2020 года;</w:t>
      </w:r>
    </w:p>
    <w:p w:rsidR="00057C73" w:rsidRDefault="00057C73" w:rsidP="00057C7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Федеральным законом  № 115-ФЗ  от 25 июля 2020 года « О правовом положении иностранных граждан в Российской Федерации с изменениями  на 15октября2020 года;</w:t>
      </w:r>
    </w:p>
    <w:p w:rsidR="00057C73" w:rsidRDefault="00057C73" w:rsidP="00057C7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Уставом дошкольного образовательного учреждения.</w:t>
      </w:r>
    </w:p>
    <w:p w:rsidR="00057C73" w:rsidRPr="009F5FE0" w:rsidRDefault="00057C73" w:rsidP="00057C73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FD59D9">
        <w:rPr>
          <w:rFonts w:ascii="Times New Roman" w:hAnsi="Times New Roman" w:cs="Times New Roman"/>
          <w:sz w:val="24"/>
        </w:rPr>
        <w:t>Настоящее</w:t>
      </w:r>
      <w:r w:rsidRPr="00FD59D9">
        <w:rPr>
          <w:rFonts w:ascii="Times New Roman" w:hAnsi="Times New Roman" w:cs="Times New Roman"/>
          <w:b/>
          <w:sz w:val="24"/>
        </w:rPr>
        <w:t xml:space="preserve"> Положение  о порядке приема, перевода, отчисления и восстановления воспитанников МБДОУ № 44 «Калинка</w:t>
      </w:r>
      <w:r w:rsidRPr="009F5FE0">
        <w:rPr>
          <w:rFonts w:ascii="Times New Roman" w:hAnsi="Times New Roman" w:cs="Times New Roman"/>
          <w:sz w:val="24"/>
        </w:rPr>
        <w:t>» определяет порядок действий администрации и родителе</w:t>
      </w:r>
      <w:proofErr w:type="gramStart"/>
      <w:r w:rsidRPr="009F5FE0">
        <w:rPr>
          <w:rFonts w:ascii="Times New Roman" w:hAnsi="Times New Roman" w:cs="Times New Roman"/>
          <w:sz w:val="24"/>
        </w:rPr>
        <w:t>й(</w:t>
      </w:r>
      <w:proofErr w:type="gramEnd"/>
      <w:r w:rsidRPr="009F5FE0">
        <w:rPr>
          <w:rFonts w:ascii="Times New Roman" w:hAnsi="Times New Roman" w:cs="Times New Roman"/>
          <w:sz w:val="24"/>
        </w:rPr>
        <w:t>законных представителей (воспитанников), регулирует деятельность детского сада по реализации прав на получение общедоступного и бесплатного дошкольного образования, гарантируемого гражданам Российской Федерации.</w:t>
      </w:r>
    </w:p>
    <w:p w:rsidR="00057C73" w:rsidRDefault="00057C73" w:rsidP="00057C7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34AAF" w:rsidRDefault="009F5FE0" w:rsidP="009F5FE0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а воспитанников.</w:t>
      </w:r>
    </w:p>
    <w:p w:rsidR="00D20985" w:rsidRDefault="00D20985" w:rsidP="00D20985">
      <w:pPr>
        <w:pStyle w:val="a4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9F5FE0" w:rsidRDefault="009F5FE0" w:rsidP="009F5FE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детей в дошкольное образовательное учреждение осуществляется в течение всего календарного года при наличии свободных мест.</w:t>
      </w:r>
    </w:p>
    <w:p w:rsidR="009F5FE0" w:rsidRDefault="009F5FE0" w:rsidP="009F5FE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прием в ДОУ предоставляется гражданам, имеющим право на получение дошкольного образования и проживающим  на территории, на которой закреплено ДОУ.</w:t>
      </w:r>
    </w:p>
    <w:p w:rsidR="00D20985" w:rsidRDefault="00D20985" w:rsidP="009F5FE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е  в одной семье  и имеющие общее место жительства дети имеют право преимущественного приема в ДОУ, в которых обучаются  их братья и сестры.</w:t>
      </w:r>
    </w:p>
    <w:p w:rsidR="00577A68" w:rsidRDefault="00D20985" w:rsidP="009F5FE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еме в детский сад  моет быть  отказано  только по причине отсутствия  в нем свободных мест. В случае отсутствия  мест в дошкольном учреждении родители (законные представители</w:t>
      </w:r>
      <w:r w:rsidR="00577A68">
        <w:rPr>
          <w:rFonts w:ascii="Times New Roman" w:hAnsi="Times New Roman" w:cs="Times New Roman"/>
          <w:sz w:val="24"/>
          <w:szCs w:val="24"/>
        </w:rPr>
        <w:t>) ребенка  для решения вопроса  о его устройстве в другое дошкольное учреждение в Управление образования</w:t>
      </w:r>
      <w:proofErr w:type="gramStart"/>
      <w:r w:rsidR="00577A6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77A68">
        <w:rPr>
          <w:rFonts w:ascii="Times New Roman" w:hAnsi="Times New Roman" w:cs="Times New Roman"/>
          <w:sz w:val="24"/>
          <w:szCs w:val="24"/>
        </w:rPr>
        <w:t xml:space="preserve"> культуры и спорта муниципального образования «Майкопский район»</w:t>
      </w:r>
      <w:r w:rsidR="0013551F">
        <w:rPr>
          <w:rFonts w:ascii="Times New Roman" w:hAnsi="Times New Roman" w:cs="Times New Roman"/>
          <w:sz w:val="24"/>
          <w:szCs w:val="24"/>
        </w:rPr>
        <w:t>.</w:t>
      </w:r>
    </w:p>
    <w:p w:rsidR="0013551F" w:rsidRDefault="0013551F" w:rsidP="0013551F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77A68">
        <w:rPr>
          <w:rFonts w:ascii="Times New Roman" w:hAnsi="Times New Roman" w:cs="Times New Roman"/>
          <w:sz w:val="24"/>
          <w:szCs w:val="24"/>
        </w:rPr>
        <w:t xml:space="preserve">окументы о приеме подаются  в </w:t>
      </w:r>
      <w:r w:rsidR="000C64FF">
        <w:rPr>
          <w:rFonts w:ascii="Times New Roman" w:hAnsi="Times New Roman" w:cs="Times New Roman"/>
          <w:sz w:val="24"/>
          <w:szCs w:val="24"/>
        </w:rPr>
        <w:t xml:space="preserve">государственную  или муниципальную образовательную организацию, в которую получено направление </w:t>
      </w:r>
      <w:r w:rsidR="00577A68">
        <w:rPr>
          <w:rFonts w:ascii="Times New Roman" w:hAnsi="Times New Roman" w:cs="Times New Roman"/>
          <w:sz w:val="24"/>
          <w:szCs w:val="24"/>
        </w:rPr>
        <w:t xml:space="preserve">в рамках реализации государственной и муниципальной услуги, предоставляемой Органами исполнительной власти Республики Адыгея и </w:t>
      </w:r>
      <w:r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, </w:t>
      </w:r>
      <w:r w:rsidR="000C64FF">
        <w:rPr>
          <w:rFonts w:ascii="Times New Roman" w:hAnsi="Times New Roman" w:cs="Times New Roman"/>
          <w:sz w:val="24"/>
          <w:szCs w:val="24"/>
        </w:rPr>
        <w:t>по приему заявлений, постановке на учет и зачислению детей в образовательную организацию, реализующую основную образовательную программу дошкольного образования.</w:t>
      </w:r>
    </w:p>
    <w:p w:rsidR="000C64FF" w:rsidRDefault="000C64FF" w:rsidP="0013551F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ми органами исполнительной власти  Республики Адыгея или органом местного самоуправ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также по решению  указанных органов подведомственной им организаци</w:t>
      </w:r>
      <w:r w:rsidR="0070413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70413F">
        <w:rPr>
          <w:rFonts w:ascii="Times New Roman" w:hAnsi="Times New Roman" w:cs="Times New Roman"/>
          <w:sz w:val="24"/>
          <w:szCs w:val="24"/>
        </w:rPr>
        <w:t xml:space="preserve"> родителю ( законному представителю)  ребенка предоставляется на бумажном носителе и (или) в электронной форме через единый  портал  государственных и муниципальных услуг  следующая информация:</w:t>
      </w:r>
    </w:p>
    <w:p w:rsidR="00940639" w:rsidRDefault="00940639" w:rsidP="0070413F">
      <w:pPr>
        <w:pStyle w:val="a4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0413F">
        <w:rPr>
          <w:rFonts w:ascii="Times New Roman" w:hAnsi="Times New Roman" w:cs="Times New Roman"/>
          <w:sz w:val="24"/>
          <w:szCs w:val="24"/>
        </w:rPr>
        <w:t xml:space="preserve">- о заявлениях  для направления и приема </w:t>
      </w:r>
      <w:proofErr w:type="gramStart"/>
      <w:r w:rsidR="0070413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0413F">
        <w:rPr>
          <w:rFonts w:ascii="Times New Roman" w:hAnsi="Times New Roman" w:cs="Times New Roman"/>
          <w:sz w:val="24"/>
          <w:szCs w:val="24"/>
        </w:rPr>
        <w:t xml:space="preserve">индивидуальный номер и дата подачи </w:t>
      </w:r>
    </w:p>
    <w:p w:rsidR="0070413F" w:rsidRDefault="00940639" w:rsidP="0070413F">
      <w:pPr>
        <w:pStyle w:val="a4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заявления);   </w:t>
      </w:r>
    </w:p>
    <w:p w:rsidR="0070413F" w:rsidRDefault="00940639" w:rsidP="0070413F">
      <w:pPr>
        <w:pStyle w:val="a4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0413F">
        <w:rPr>
          <w:rFonts w:ascii="Times New Roman" w:hAnsi="Times New Roman" w:cs="Times New Roman"/>
          <w:sz w:val="24"/>
          <w:szCs w:val="24"/>
        </w:rPr>
        <w:t xml:space="preserve">- о статусах обработки заявлений, об основаниях их изменения и комментарии </w:t>
      </w:r>
      <w:proofErr w:type="gramStart"/>
      <w:r w:rsidR="0070413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704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40639" w:rsidRDefault="00940639" w:rsidP="0070413F">
      <w:pPr>
        <w:pStyle w:val="a4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им;</w:t>
      </w:r>
    </w:p>
    <w:p w:rsidR="0070413F" w:rsidRDefault="00940639" w:rsidP="0070413F">
      <w:pPr>
        <w:pStyle w:val="a4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о последовательности предоставления ме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й образовательной    </w:t>
      </w:r>
    </w:p>
    <w:p w:rsidR="00A922FC" w:rsidRDefault="00A922FC" w:rsidP="0070413F">
      <w:pPr>
        <w:pStyle w:val="a4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рганизации;</w:t>
      </w:r>
    </w:p>
    <w:p w:rsidR="00940639" w:rsidRDefault="00A922FC" w:rsidP="0070413F">
      <w:pPr>
        <w:pStyle w:val="a4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40639">
        <w:rPr>
          <w:rFonts w:ascii="Times New Roman" w:hAnsi="Times New Roman" w:cs="Times New Roman"/>
          <w:sz w:val="24"/>
          <w:szCs w:val="24"/>
        </w:rPr>
        <w:t xml:space="preserve">-о </w:t>
      </w:r>
      <w:proofErr w:type="gramStart"/>
      <w:r w:rsidR="00940639">
        <w:rPr>
          <w:rFonts w:ascii="Times New Roman" w:hAnsi="Times New Roman" w:cs="Times New Roman"/>
          <w:sz w:val="24"/>
          <w:szCs w:val="24"/>
        </w:rPr>
        <w:t>документе</w:t>
      </w:r>
      <w:proofErr w:type="gramEnd"/>
      <w:r w:rsidR="00940639">
        <w:rPr>
          <w:rFonts w:ascii="Times New Roman" w:hAnsi="Times New Roman" w:cs="Times New Roman"/>
          <w:sz w:val="24"/>
          <w:szCs w:val="24"/>
        </w:rPr>
        <w:t xml:space="preserve"> о зачислении ребенка в муниципальную образовательную </w:t>
      </w:r>
    </w:p>
    <w:p w:rsidR="00A922FC" w:rsidRDefault="00A922FC" w:rsidP="0070413F">
      <w:pPr>
        <w:pStyle w:val="a4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рганизацию.</w:t>
      </w:r>
    </w:p>
    <w:p w:rsidR="00A922FC" w:rsidRDefault="00940639" w:rsidP="00A922FC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и прием  в МБДОУ осуществляется по личному заявлению родителя     </w:t>
      </w:r>
      <w:r w:rsidR="00A922FC">
        <w:rPr>
          <w:rFonts w:ascii="Times New Roman" w:hAnsi="Times New Roman" w:cs="Times New Roman"/>
          <w:sz w:val="24"/>
          <w:szCs w:val="24"/>
        </w:rPr>
        <w:t xml:space="preserve">             (законного представителя) ребенка.</w:t>
      </w:r>
    </w:p>
    <w:p w:rsidR="00940639" w:rsidRDefault="00940639" w:rsidP="00A922FC">
      <w:pPr>
        <w:pStyle w:val="a4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40639" w:rsidRDefault="00281B55" w:rsidP="00940639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</w:t>
      </w:r>
      <w:r w:rsidR="0033495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е о</w:t>
      </w:r>
      <w:r w:rsidR="0033495E">
        <w:rPr>
          <w:rFonts w:ascii="Times New Roman" w:hAnsi="Times New Roman" w:cs="Times New Roman"/>
          <w:sz w:val="24"/>
          <w:szCs w:val="24"/>
        </w:rPr>
        <w:t xml:space="preserve"> приеме предоставляется в образовательную организацию на бумажном носителе или в электронной форме  через единый  портал государственных и муниципальных услуг</w:t>
      </w:r>
      <w:proofErr w:type="gramStart"/>
      <w:r w:rsidR="0033495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3495E" w:rsidRPr="00754C10" w:rsidRDefault="0033495E" w:rsidP="00940639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54C10">
        <w:rPr>
          <w:rFonts w:ascii="Times New Roman" w:hAnsi="Times New Roman" w:cs="Times New Roman"/>
          <w:sz w:val="24"/>
          <w:szCs w:val="24"/>
          <w:u w:val="single"/>
        </w:rPr>
        <w:t>В заявлении для направления или приема родителями (законными представителями</w:t>
      </w:r>
      <w:proofErr w:type="gramStart"/>
      <w:r w:rsidRPr="00754C10">
        <w:rPr>
          <w:rFonts w:ascii="Times New Roman" w:hAnsi="Times New Roman" w:cs="Times New Roman"/>
          <w:sz w:val="24"/>
          <w:szCs w:val="24"/>
          <w:u w:val="single"/>
        </w:rPr>
        <w:t xml:space="preserve"> )</w:t>
      </w:r>
      <w:proofErr w:type="gramEnd"/>
      <w:r w:rsidRPr="00754C10">
        <w:rPr>
          <w:rFonts w:ascii="Times New Roman" w:hAnsi="Times New Roman" w:cs="Times New Roman"/>
          <w:sz w:val="24"/>
          <w:szCs w:val="24"/>
          <w:u w:val="single"/>
        </w:rPr>
        <w:t xml:space="preserve"> ребенка указываются следующие сведения:</w:t>
      </w:r>
    </w:p>
    <w:p w:rsidR="0033495E" w:rsidRDefault="0033495E" w:rsidP="0033495E">
      <w:pPr>
        <w:pStyle w:val="a4"/>
        <w:ind w:left="8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ество (последнее при наличии) ребенка:</w:t>
      </w:r>
    </w:p>
    <w:p w:rsidR="0033495E" w:rsidRDefault="0033495E" w:rsidP="0033495E">
      <w:pPr>
        <w:pStyle w:val="a4"/>
        <w:ind w:left="8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та рождения ребенка;</w:t>
      </w:r>
    </w:p>
    <w:p w:rsidR="0033495E" w:rsidRDefault="0033495E" w:rsidP="0033495E">
      <w:pPr>
        <w:pStyle w:val="a4"/>
        <w:ind w:left="8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квизиты свидетельства о рождении ребенка;</w:t>
      </w:r>
    </w:p>
    <w:p w:rsidR="0033495E" w:rsidRDefault="0033495E" w:rsidP="0033495E">
      <w:pPr>
        <w:pStyle w:val="a4"/>
        <w:ind w:left="8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 места жительства</w:t>
      </w:r>
      <w:r w:rsidR="00EA02F0">
        <w:rPr>
          <w:rFonts w:ascii="Times New Roman" w:hAnsi="Times New Roman" w:cs="Times New Roman"/>
          <w:sz w:val="24"/>
          <w:szCs w:val="24"/>
        </w:rPr>
        <w:t xml:space="preserve"> (место пребывания, фактического места жительства)</w:t>
      </w:r>
      <w:r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EA02F0">
        <w:rPr>
          <w:rFonts w:ascii="Times New Roman" w:hAnsi="Times New Roman" w:cs="Times New Roman"/>
          <w:sz w:val="24"/>
          <w:szCs w:val="24"/>
        </w:rPr>
        <w:t>;</w:t>
      </w:r>
    </w:p>
    <w:p w:rsidR="00EA02F0" w:rsidRDefault="00EA02F0" w:rsidP="0033495E">
      <w:pPr>
        <w:pStyle w:val="a4"/>
        <w:ind w:left="8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ество (последнее при наличии) родителей (законных представителей)  ребенка;</w:t>
      </w:r>
    </w:p>
    <w:p w:rsidR="00EA02F0" w:rsidRDefault="00EA02F0" w:rsidP="0033495E">
      <w:pPr>
        <w:pStyle w:val="a4"/>
        <w:ind w:left="8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квизиты документ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достоверяющие личность родителя ( законного представителя) ребенка;</w:t>
      </w:r>
    </w:p>
    <w:p w:rsidR="00EA02F0" w:rsidRDefault="00EA02F0" w:rsidP="0033495E">
      <w:pPr>
        <w:pStyle w:val="a4"/>
        <w:ind w:left="8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A02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визиты докумен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подтверждающие опеку ребенка;</w:t>
      </w:r>
    </w:p>
    <w:p w:rsidR="00EA02F0" w:rsidRDefault="00EA02F0" w:rsidP="0033495E">
      <w:pPr>
        <w:pStyle w:val="a4"/>
        <w:ind w:left="8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 выборе языка образования, из </w:t>
      </w:r>
      <w:r w:rsidR="00543535">
        <w:rPr>
          <w:rFonts w:ascii="Times New Roman" w:hAnsi="Times New Roman" w:cs="Times New Roman"/>
          <w:sz w:val="24"/>
          <w:szCs w:val="24"/>
        </w:rPr>
        <w:t>числа  языков народов Российской Федерации, в том числе русского языка как родного языка.</w:t>
      </w:r>
    </w:p>
    <w:p w:rsidR="00543535" w:rsidRDefault="00543535" w:rsidP="0033495E">
      <w:pPr>
        <w:pStyle w:val="a4"/>
        <w:ind w:left="8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 электронной почты, номер телефона (при наличии) родителей (законных представителей) ребенка;</w:t>
      </w:r>
    </w:p>
    <w:p w:rsidR="00543535" w:rsidRDefault="00543535" w:rsidP="0033495E">
      <w:pPr>
        <w:pStyle w:val="a4"/>
        <w:ind w:left="8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 потребност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и ребен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 в соответствии с индивидуальной программой реабилитации инвалида (при наличии);</w:t>
      </w:r>
    </w:p>
    <w:p w:rsidR="005A1E11" w:rsidRDefault="00543535" w:rsidP="0033495E">
      <w:pPr>
        <w:pStyle w:val="a4"/>
        <w:ind w:left="8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аправленности </w:t>
      </w:r>
      <w:r w:rsidR="005A1E11">
        <w:rPr>
          <w:rFonts w:ascii="Times New Roman" w:hAnsi="Times New Roman" w:cs="Times New Roman"/>
          <w:sz w:val="24"/>
          <w:szCs w:val="24"/>
        </w:rPr>
        <w:t>дошкольной группы</w:t>
      </w:r>
      <w:proofErr w:type="gramStart"/>
      <w:r w:rsidR="005A1E1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543535" w:rsidRDefault="005A1E11" w:rsidP="005A1E1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тверждающий установление опеки (при необходимости);</w:t>
      </w:r>
    </w:p>
    <w:p w:rsidR="005A1E11" w:rsidRDefault="005A1E11" w:rsidP="005A1E1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="009A0D1D">
        <w:rPr>
          <w:rFonts w:ascii="Times New Roman" w:hAnsi="Times New Roman" w:cs="Times New Roman"/>
          <w:sz w:val="24"/>
          <w:szCs w:val="24"/>
        </w:rPr>
        <w:t xml:space="preserve">свидетельство  о рождении ребенка  или для иностранных граждан и лиц  </w:t>
      </w:r>
      <w:proofErr w:type="gramStart"/>
      <w:r w:rsidR="009A0D1D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="009A0D1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495E" w:rsidRDefault="009A0D1D" w:rsidP="0033495E">
      <w:pPr>
        <w:pStyle w:val="a4"/>
        <w:ind w:left="8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раждан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ы , удостоверяющие  личность ребенка и  подтверждающие законность  представления прав ребенка:</w:t>
      </w:r>
    </w:p>
    <w:p w:rsidR="009A0D1D" w:rsidRDefault="009A0D1D" w:rsidP="0033495E">
      <w:pPr>
        <w:pStyle w:val="a4"/>
        <w:ind w:left="8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  психолого-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едагогической комиссии (при необходимости);</w:t>
      </w:r>
    </w:p>
    <w:p w:rsidR="00754C10" w:rsidRDefault="009A0D1D" w:rsidP="00754C10">
      <w:pPr>
        <w:pStyle w:val="a4"/>
        <w:ind w:left="8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тверждающий потребность в обучении в оздоровительной нап</w:t>
      </w:r>
      <w:r w:rsidR="00754C10">
        <w:rPr>
          <w:rFonts w:ascii="Times New Roman" w:hAnsi="Times New Roman" w:cs="Times New Roman"/>
          <w:sz w:val="24"/>
          <w:szCs w:val="24"/>
        </w:rPr>
        <w:t>равленности (при необходимости)</w:t>
      </w:r>
    </w:p>
    <w:p w:rsidR="009A0D1D" w:rsidRDefault="009A0D1D" w:rsidP="00754C1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54C10">
        <w:rPr>
          <w:rFonts w:ascii="Times New Roman" w:hAnsi="Times New Roman" w:cs="Times New Roman"/>
          <w:sz w:val="24"/>
          <w:szCs w:val="24"/>
        </w:rPr>
        <w:t>2.10</w:t>
      </w:r>
      <w:r>
        <w:rPr>
          <w:rFonts w:ascii="Times New Roman" w:hAnsi="Times New Roman" w:cs="Times New Roman"/>
          <w:sz w:val="24"/>
          <w:szCs w:val="24"/>
        </w:rPr>
        <w:t xml:space="preserve">. Для направления родители (законные представители) ребенка дополнительно </w:t>
      </w:r>
      <w:r w:rsidR="003756F1">
        <w:rPr>
          <w:rFonts w:ascii="Times New Roman" w:hAnsi="Times New Roman" w:cs="Times New Roman"/>
          <w:sz w:val="24"/>
          <w:szCs w:val="24"/>
        </w:rPr>
        <w:t>представляют документ, подтверждающий наличие  прав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56F1">
        <w:rPr>
          <w:rFonts w:ascii="Times New Roman" w:hAnsi="Times New Roman" w:cs="Times New Roman"/>
          <w:sz w:val="24"/>
          <w:szCs w:val="24"/>
        </w:rPr>
        <w:t>на специальные меры поддержки (гарантий) отдельных категорий граждан и их семей (при необходимости)</w:t>
      </w:r>
      <w:proofErr w:type="gramStart"/>
      <w:r w:rsidR="003756F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756F1">
        <w:rPr>
          <w:rFonts w:ascii="Times New Roman" w:hAnsi="Times New Roman" w:cs="Times New Roman"/>
          <w:sz w:val="24"/>
          <w:szCs w:val="24"/>
        </w:rPr>
        <w:t xml:space="preserve"> а также вправе предъявить свидетельство о рождении ребенка на территории РФ и свидетельство о регистрации ребенка  по месту жительства или по месту пребывания на закрепленной территории по собственной инициативе. При отсутствии свидетельства о регистрации по месту жительства или по месту пребывания на закрепленной территории  родитель (законный представитель) ребенка предъявляет сведения о месте пребывания, месте фактического проживания ребенка.</w:t>
      </w:r>
    </w:p>
    <w:p w:rsidR="003756F1" w:rsidRDefault="00754C10" w:rsidP="009A0D1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3756F1">
        <w:rPr>
          <w:rFonts w:ascii="Times New Roman" w:hAnsi="Times New Roman" w:cs="Times New Roman"/>
          <w:sz w:val="24"/>
          <w:szCs w:val="24"/>
        </w:rPr>
        <w:t>.  Родители (законные представители) ребенка, документы являющиеся иностранными гражданами  или лицами без гражданства</w:t>
      </w:r>
      <w:proofErr w:type="gramStart"/>
      <w:r w:rsidR="003756F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756F1">
        <w:rPr>
          <w:rFonts w:ascii="Times New Roman" w:hAnsi="Times New Roman" w:cs="Times New Roman"/>
          <w:sz w:val="24"/>
          <w:szCs w:val="24"/>
        </w:rPr>
        <w:t xml:space="preserve"> дополнительно предоставляют </w:t>
      </w:r>
      <w:r w:rsidR="00D37A0C">
        <w:rPr>
          <w:rFonts w:ascii="Times New Roman" w:hAnsi="Times New Roman" w:cs="Times New Roman"/>
          <w:sz w:val="24"/>
          <w:szCs w:val="24"/>
        </w:rPr>
        <w:t xml:space="preserve">документы, удостоверяющие  личность ребенка и подтверждающие </w:t>
      </w:r>
      <w:r w:rsidR="009A2DBD">
        <w:rPr>
          <w:rFonts w:ascii="Times New Roman" w:hAnsi="Times New Roman" w:cs="Times New Roman"/>
          <w:sz w:val="24"/>
          <w:szCs w:val="24"/>
        </w:rPr>
        <w:t xml:space="preserve"> законность представления прав ребенка, а также документ , подтверждающий право заявителя на  пребывание  в РФ. Иностранные граждане и лица без гражданства документы предоставляют  на русском языке или вместе с заверенным переводом на русский язык.</w:t>
      </w:r>
    </w:p>
    <w:p w:rsidR="009A2DBD" w:rsidRDefault="00754C10" w:rsidP="009A0D1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9A2DBD">
        <w:rPr>
          <w:rFonts w:ascii="Times New Roman" w:hAnsi="Times New Roman" w:cs="Times New Roman"/>
          <w:sz w:val="24"/>
          <w:szCs w:val="24"/>
        </w:rPr>
        <w:t>. Для приема родители (законные представители) являющиеся иностранными гражданами  или без гражданства</w:t>
      </w:r>
      <w:r w:rsidR="009A2DBD" w:rsidRPr="009A2DBD">
        <w:rPr>
          <w:rFonts w:ascii="Times New Roman" w:hAnsi="Times New Roman" w:cs="Times New Roman"/>
          <w:sz w:val="24"/>
          <w:szCs w:val="24"/>
        </w:rPr>
        <w:t xml:space="preserve"> </w:t>
      </w:r>
      <w:r w:rsidR="009A2DBD">
        <w:rPr>
          <w:rFonts w:ascii="Times New Roman" w:hAnsi="Times New Roman" w:cs="Times New Roman"/>
          <w:sz w:val="24"/>
          <w:szCs w:val="24"/>
        </w:rPr>
        <w:t>дополнительно предъявляют  в ДОУ свидетельство о рождении  для</w:t>
      </w:r>
      <w:r w:rsidR="006C2B09">
        <w:rPr>
          <w:rFonts w:ascii="Times New Roman" w:hAnsi="Times New Roman" w:cs="Times New Roman"/>
          <w:sz w:val="24"/>
          <w:szCs w:val="24"/>
        </w:rPr>
        <w:t xml:space="preserve"> </w:t>
      </w:r>
      <w:r w:rsidR="009A2DBD">
        <w:rPr>
          <w:rFonts w:ascii="Times New Roman" w:hAnsi="Times New Roman" w:cs="Times New Roman"/>
          <w:sz w:val="24"/>
          <w:szCs w:val="24"/>
        </w:rPr>
        <w:t>( родителей (законных</w:t>
      </w:r>
      <w:r w:rsidR="006C2B09">
        <w:rPr>
          <w:rFonts w:ascii="Times New Roman" w:hAnsi="Times New Roman" w:cs="Times New Roman"/>
          <w:sz w:val="24"/>
          <w:szCs w:val="24"/>
        </w:rPr>
        <w:t xml:space="preserve"> </w:t>
      </w:r>
      <w:r w:rsidR="009A2DBD">
        <w:rPr>
          <w:rFonts w:ascii="Times New Roman" w:hAnsi="Times New Roman" w:cs="Times New Roman"/>
          <w:sz w:val="24"/>
          <w:szCs w:val="24"/>
        </w:rPr>
        <w:t>представителей)</w:t>
      </w:r>
      <w:r w:rsidR="006C2B09">
        <w:rPr>
          <w:rFonts w:ascii="Times New Roman" w:hAnsi="Times New Roman" w:cs="Times New Roman"/>
          <w:sz w:val="24"/>
          <w:szCs w:val="24"/>
        </w:rPr>
        <w:t xml:space="preserve"> ребенка граждан РФ)</w:t>
      </w:r>
      <w:proofErr w:type="gramStart"/>
      <w:r w:rsidR="006C2B09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6C2B09">
        <w:rPr>
          <w:rFonts w:ascii="Times New Roman" w:hAnsi="Times New Roman" w:cs="Times New Roman"/>
          <w:sz w:val="24"/>
          <w:szCs w:val="24"/>
        </w:rPr>
        <w:t>видетельстве  о месте регистрации ребенка по месту жительства  или по месту пребывания на закрепленной территории  или документ , содержащий сведения о месте пребывания, фактическом месте жительства,  медицинского заключения.</w:t>
      </w:r>
    </w:p>
    <w:p w:rsidR="00940639" w:rsidRDefault="00754C10" w:rsidP="0033495E">
      <w:pPr>
        <w:pStyle w:val="a4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6C2B09">
        <w:rPr>
          <w:rFonts w:ascii="Times New Roman" w:hAnsi="Times New Roman" w:cs="Times New Roman"/>
          <w:sz w:val="24"/>
          <w:szCs w:val="24"/>
        </w:rPr>
        <w:t>. Заведующий знакомит родителей с Уставом,</w:t>
      </w:r>
      <w:r w:rsidR="009745E2">
        <w:rPr>
          <w:rFonts w:ascii="Times New Roman" w:hAnsi="Times New Roman" w:cs="Times New Roman"/>
          <w:sz w:val="24"/>
          <w:szCs w:val="24"/>
        </w:rPr>
        <w:t xml:space="preserve"> лицензией на осуществление  образовательной деятельности, с образовательными программами и другими документами</w:t>
      </w:r>
      <w:proofErr w:type="gramStart"/>
      <w:r w:rsidR="009745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745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45E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745E2">
        <w:rPr>
          <w:rFonts w:ascii="Times New Roman" w:hAnsi="Times New Roman" w:cs="Times New Roman"/>
          <w:sz w:val="24"/>
          <w:szCs w:val="24"/>
        </w:rPr>
        <w:t>егламентирующими  ДОУ   и осуществление  образовательной деятельности  прав и обязанностей  детей и их родителей (законных представителей).</w:t>
      </w:r>
    </w:p>
    <w:p w:rsidR="009745E2" w:rsidRDefault="00754C10" w:rsidP="0033495E">
      <w:pPr>
        <w:pStyle w:val="a4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9745E2">
        <w:rPr>
          <w:rFonts w:ascii="Times New Roman" w:hAnsi="Times New Roman" w:cs="Times New Roman"/>
          <w:sz w:val="24"/>
          <w:szCs w:val="24"/>
        </w:rPr>
        <w:t>. Копии указанных документов</w:t>
      </w:r>
      <w:proofErr w:type="gramStart"/>
      <w:r w:rsidR="009745E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745E2">
        <w:rPr>
          <w:rFonts w:ascii="Times New Roman" w:hAnsi="Times New Roman" w:cs="Times New Roman"/>
          <w:sz w:val="24"/>
          <w:szCs w:val="24"/>
        </w:rPr>
        <w:t xml:space="preserve"> информация  о сроках приема документов размещаются на информационных стендах ДОУ и на официальном сайте  ДОУ.</w:t>
      </w:r>
    </w:p>
    <w:p w:rsidR="009745E2" w:rsidRDefault="00754C10" w:rsidP="0033495E">
      <w:pPr>
        <w:pStyle w:val="a4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 </w:t>
      </w:r>
      <w:r w:rsidR="009745E2">
        <w:rPr>
          <w:rFonts w:ascii="Times New Roman" w:hAnsi="Times New Roman" w:cs="Times New Roman"/>
          <w:sz w:val="24"/>
          <w:szCs w:val="24"/>
        </w:rPr>
        <w:t xml:space="preserve"> Факт ознакомления родителей (законных представителей) ребенка</w:t>
      </w:r>
      <w:r w:rsidR="005655B4">
        <w:rPr>
          <w:rFonts w:ascii="Times New Roman" w:hAnsi="Times New Roman" w:cs="Times New Roman"/>
          <w:sz w:val="24"/>
          <w:szCs w:val="24"/>
        </w:rPr>
        <w:t xml:space="preserve"> с Уставом</w:t>
      </w:r>
      <w:proofErr w:type="gramStart"/>
      <w:r w:rsidR="005655B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655B4">
        <w:rPr>
          <w:rFonts w:ascii="Times New Roman" w:hAnsi="Times New Roman" w:cs="Times New Roman"/>
          <w:sz w:val="24"/>
          <w:szCs w:val="24"/>
        </w:rPr>
        <w:t xml:space="preserve"> лицензией и другими документами заверяется личной подписью родителей (законных представителей) воспитанника.</w:t>
      </w:r>
    </w:p>
    <w:p w:rsidR="005655B4" w:rsidRDefault="00754C10" w:rsidP="0033495E">
      <w:pPr>
        <w:pStyle w:val="a4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5655B4">
        <w:rPr>
          <w:rFonts w:ascii="Times New Roman" w:hAnsi="Times New Roman" w:cs="Times New Roman"/>
          <w:sz w:val="24"/>
          <w:szCs w:val="24"/>
        </w:rPr>
        <w:t>. Подписью родителей (законных представителей) ребенка фиксируется также согласие на обработку персональных данных ребенка в порядке, установленном  законодательством РФ.</w:t>
      </w:r>
    </w:p>
    <w:p w:rsidR="005655B4" w:rsidRDefault="00754C10" w:rsidP="0033495E">
      <w:pPr>
        <w:pStyle w:val="a4"/>
        <w:ind w:left="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17</w:t>
      </w:r>
      <w:r w:rsidR="005655B4">
        <w:rPr>
          <w:rFonts w:ascii="Times New Roman" w:hAnsi="Times New Roman" w:cs="Times New Roman"/>
          <w:sz w:val="24"/>
          <w:szCs w:val="24"/>
        </w:rPr>
        <w:t xml:space="preserve">. </w:t>
      </w:r>
      <w:r w:rsidR="005655B4">
        <w:rPr>
          <w:rFonts w:ascii="Times New Roman" w:hAnsi="Times New Roman" w:cs="Times New Roman"/>
          <w:sz w:val="24"/>
          <w:szCs w:val="24"/>
          <w:u w:val="single"/>
        </w:rPr>
        <w:t>ЗАЧИСЛЕНИЕ (ПРИЕМ) детей в ДОУ осуществляется</w:t>
      </w:r>
      <w:proofErr w:type="gramStart"/>
      <w:r w:rsidR="005655B4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:rsidR="006556BD" w:rsidRDefault="006556BD" w:rsidP="0033495E">
      <w:pPr>
        <w:pStyle w:val="a4"/>
        <w:ind w:left="60"/>
        <w:rPr>
          <w:rFonts w:ascii="Times New Roman" w:hAnsi="Times New Roman" w:cs="Times New Roman"/>
          <w:sz w:val="24"/>
          <w:szCs w:val="24"/>
          <w:u w:val="single"/>
        </w:rPr>
      </w:pPr>
    </w:p>
    <w:p w:rsidR="005655B4" w:rsidRDefault="005655B4" w:rsidP="0033495E">
      <w:pPr>
        <w:pStyle w:val="a4"/>
        <w:ind w:left="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*заведующим на основании направления, предоставленного</w:t>
      </w:r>
      <w:r w:rsidR="006556BD">
        <w:rPr>
          <w:rFonts w:ascii="Times New Roman" w:hAnsi="Times New Roman" w:cs="Times New Roman"/>
          <w:sz w:val="24"/>
          <w:szCs w:val="24"/>
        </w:rPr>
        <w:t xml:space="preserve"> Учредителем</w:t>
      </w:r>
      <w:proofErr w:type="gramStart"/>
      <w:r w:rsidR="006556B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556BD">
        <w:rPr>
          <w:rFonts w:ascii="Times New Roman" w:hAnsi="Times New Roman" w:cs="Times New Roman"/>
          <w:sz w:val="24"/>
          <w:szCs w:val="24"/>
        </w:rPr>
        <w:t xml:space="preserve"> в лице Управления образования :</w:t>
      </w:r>
    </w:p>
    <w:p w:rsidR="009A0D1D" w:rsidRDefault="006556BD" w:rsidP="0033495E">
      <w:pPr>
        <w:pStyle w:val="a4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в соответствии с законодательством РФ;</w:t>
      </w:r>
    </w:p>
    <w:p w:rsidR="006556BD" w:rsidRDefault="006556BD" w:rsidP="0033495E">
      <w:pPr>
        <w:pStyle w:val="a4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о личному заявлению род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законного представителя) ребенка о зачислении воспитанника при предъявлении оригинала документа, удостоверяющего личность родителя(законного представителя), либо оригинал</w:t>
      </w:r>
      <w:r w:rsidR="009D2BB7">
        <w:rPr>
          <w:rFonts w:ascii="Times New Roman" w:hAnsi="Times New Roman" w:cs="Times New Roman"/>
          <w:sz w:val="24"/>
          <w:szCs w:val="24"/>
        </w:rPr>
        <w:t xml:space="preserve"> документа удостоверяющего личность </w:t>
      </w:r>
      <w:r>
        <w:rPr>
          <w:rFonts w:ascii="Times New Roman" w:hAnsi="Times New Roman" w:cs="Times New Roman"/>
          <w:sz w:val="24"/>
          <w:szCs w:val="24"/>
        </w:rPr>
        <w:t xml:space="preserve"> иностранного гражданина</w:t>
      </w:r>
      <w:r w:rsidR="009D2BB7">
        <w:rPr>
          <w:rFonts w:ascii="Times New Roman" w:hAnsi="Times New Roman" w:cs="Times New Roman"/>
          <w:sz w:val="24"/>
          <w:szCs w:val="24"/>
        </w:rPr>
        <w:t xml:space="preserve"> и лица без гражданства в РФ в соответствии со статьей 10 Федерального Закона № 1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2A4">
        <w:rPr>
          <w:rFonts w:ascii="Times New Roman" w:hAnsi="Times New Roman" w:cs="Times New Roman"/>
          <w:sz w:val="24"/>
          <w:szCs w:val="24"/>
        </w:rPr>
        <w:t>–ФЗ от 25.07.2002 г. «О правовом положении иностранных граждан в Российской  Федер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56BD" w:rsidRDefault="006972A4" w:rsidP="0033495E">
      <w:pPr>
        <w:pStyle w:val="a4"/>
        <w:ind w:left="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54C10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ДЛЯ ПРИЕМА В ДОУ  родители  (законные представители)</w:t>
      </w:r>
      <w:r w:rsidR="00055D57">
        <w:rPr>
          <w:rFonts w:ascii="Times New Roman" w:hAnsi="Times New Roman" w:cs="Times New Roman"/>
          <w:sz w:val="24"/>
          <w:szCs w:val="24"/>
          <w:u w:val="single"/>
        </w:rPr>
        <w:t xml:space="preserve"> ребенка предъявляют  оригиналы следующих документов:</w:t>
      </w:r>
    </w:p>
    <w:p w:rsidR="00055D57" w:rsidRDefault="00055D57" w:rsidP="0033495E">
      <w:pPr>
        <w:pStyle w:val="a4"/>
        <w:ind w:left="60"/>
        <w:rPr>
          <w:rFonts w:ascii="Times New Roman" w:hAnsi="Times New Roman" w:cs="Times New Roman"/>
          <w:sz w:val="24"/>
          <w:szCs w:val="24"/>
        </w:rPr>
      </w:pPr>
    </w:p>
    <w:p w:rsidR="00055D57" w:rsidRDefault="00055D57" w:rsidP="0033495E">
      <w:pPr>
        <w:pStyle w:val="a4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видетельство о рождении ребенка или документ подтверждающий родство заявителя (или законность представления прав ребенка);</w:t>
      </w:r>
    </w:p>
    <w:p w:rsidR="00055D57" w:rsidRDefault="00055D57" w:rsidP="0033495E">
      <w:pPr>
        <w:pStyle w:val="a4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видетельство о регистрации ребенка по месту жительства или по месту пребывания на закрепленной территор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4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044B" w:rsidRPr="006972A4" w:rsidRDefault="00B1044B" w:rsidP="0033495E">
      <w:pPr>
        <w:pStyle w:val="a4"/>
        <w:ind w:left="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* медицинское заклю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ля детей впервые поступающих в ДОУ).</w:t>
      </w:r>
    </w:p>
    <w:p w:rsidR="009A0D1D" w:rsidRDefault="00754C10" w:rsidP="0033495E">
      <w:pPr>
        <w:pStyle w:val="a4"/>
        <w:ind w:left="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19</w:t>
      </w:r>
      <w:r w:rsidR="00B1044B">
        <w:rPr>
          <w:rFonts w:ascii="Times New Roman" w:hAnsi="Times New Roman" w:cs="Times New Roman"/>
          <w:sz w:val="24"/>
          <w:szCs w:val="24"/>
        </w:rPr>
        <w:t xml:space="preserve">. </w:t>
      </w:r>
      <w:r w:rsidR="00B1044B">
        <w:rPr>
          <w:rFonts w:ascii="Times New Roman" w:hAnsi="Times New Roman" w:cs="Times New Roman"/>
          <w:sz w:val="24"/>
          <w:szCs w:val="24"/>
          <w:u w:val="single"/>
        </w:rPr>
        <w:t>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:rsidR="00B1044B" w:rsidRDefault="00B1044B" w:rsidP="0033495E">
      <w:pPr>
        <w:pStyle w:val="a4"/>
        <w:ind w:left="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родство заявителя (или законность представления прав ребенка);</w:t>
      </w:r>
    </w:p>
    <w:p w:rsidR="00B1044B" w:rsidRDefault="00B1044B" w:rsidP="0033495E">
      <w:pPr>
        <w:pStyle w:val="a4"/>
        <w:ind w:left="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кумент, подтверждающий право заявителя  на пребывание в Российской Федерации.</w:t>
      </w:r>
    </w:p>
    <w:p w:rsidR="00B1044B" w:rsidRDefault="00754C10" w:rsidP="0033495E">
      <w:pPr>
        <w:pStyle w:val="a4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="00B1044B">
        <w:rPr>
          <w:rFonts w:ascii="Times New Roman" w:hAnsi="Times New Roman" w:cs="Times New Roman"/>
          <w:sz w:val="24"/>
          <w:szCs w:val="24"/>
        </w:rPr>
        <w:t>. Дети с ограниченными возможностями здоровья принимаются в ДОУ только с согласия родителей (законных представителей)</w:t>
      </w:r>
      <w:r w:rsidR="00633016">
        <w:rPr>
          <w:rFonts w:ascii="Times New Roman" w:hAnsi="Times New Roman" w:cs="Times New Roman"/>
          <w:sz w:val="24"/>
          <w:szCs w:val="24"/>
        </w:rPr>
        <w:t xml:space="preserve">  на обучение ребенка (детей) по адаптированной образовательной программе дошкольного образования или индивидуальному маршруту сопровождения ребенка разработанному с учетом рекомендаций  психолог</w:t>
      </w:r>
      <w:proofErr w:type="gramStart"/>
      <w:r w:rsidR="0063301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633016" w:rsidRPr="00633016">
        <w:rPr>
          <w:rFonts w:ascii="Times New Roman" w:hAnsi="Times New Roman" w:cs="Times New Roman"/>
          <w:sz w:val="24"/>
          <w:szCs w:val="24"/>
        </w:rPr>
        <w:t xml:space="preserve"> </w:t>
      </w:r>
      <w:r w:rsidR="00633016">
        <w:rPr>
          <w:rFonts w:ascii="Times New Roman" w:hAnsi="Times New Roman" w:cs="Times New Roman"/>
          <w:sz w:val="24"/>
          <w:szCs w:val="24"/>
        </w:rPr>
        <w:t>медико-педагогической комиссии.</w:t>
      </w:r>
    </w:p>
    <w:p w:rsidR="00633016" w:rsidRDefault="00754C10" w:rsidP="0033495E">
      <w:pPr>
        <w:pStyle w:val="a4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</w:t>
      </w:r>
      <w:r w:rsidR="00633016">
        <w:rPr>
          <w:rFonts w:ascii="Times New Roman" w:hAnsi="Times New Roman" w:cs="Times New Roman"/>
          <w:sz w:val="24"/>
          <w:szCs w:val="24"/>
        </w:rPr>
        <w:t xml:space="preserve">. </w:t>
      </w:r>
      <w:r w:rsidR="005A700F">
        <w:rPr>
          <w:rFonts w:ascii="Times New Roman" w:hAnsi="Times New Roman" w:cs="Times New Roman"/>
          <w:sz w:val="24"/>
          <w:szCs w:val="24"/>
        </w:rPr>
        <w:t>Заведующая или уполномоченное им должностное лицо</w:t>
      </w:r>
      <w:proofErr w:type="gramStart"/>
      <w:r w:rsidR="005A70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A700F">
        <w:rPr>
          <w:rFonts w:ascii="Times New Roman" w:hAnsi="Times New Roman" w:cs="Times New Roman"/>
          <w:sz w:val="24"/>
          <w:szCs w:val="24"/>
        </w:rPr>
        <w:t xml:space="preserve"> ответственное за прием документов, регистрирует заявление о приеме в ДОУ и прилагаемые к нему документы, представленные родителями (законными представителями) ребенка в журнале регистрации заявлений.</w:t>
      </w:r>
    </w:p>
    <w:p w:rsidR="005A700F" w:rsidRDefault="00754C10" w:rsidP="0033495E">
      <w:pPr>
        <w:pStyle w:val="a4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5A700F">
        <w:rPr>
          <w:rFonts w:ascii="Times New Roman" w:hAnsi="Times New Roman" w:cs="Times New Roman"/>
          <w:sz w:val="24"/>
          <w:szCs w:val="24"/>
        </w:rPr>
        <w:t>. После регистрации заявления родителей (законным  представителям) детей выдается расписка в получении документов</w:t>
      </w:r>
      <w:proofErr w:type="gramStart"/>
      <w:r w:rsidR="005A70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A700F">
        <w:rPr>
          <w:rFonts w:ascii="Times New Roman" w:hAnsi="Times New Roman" w:cs="Times New Roman"/>
          <w:sz w:val="24"/>
          <w:szCs w:val="24"/>
        </w:rPr>
        <w:t xml:space="preserve"> содержащая информацию о регистрационном номере заявления о приеме ребенка в ДОУ, перечне представленных документов. Расписка заверяется подписью должностного лица, ответственного за прием документов и печатью ДОУ.</w:t>
      </w:r>
    </w:p>
    <w:p w:rsidR="005A700F" w:rsidRDefault="00754C10" w:rsidP="0033495E">
      <w:pPr>
        <w:pStyle w:val="a4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</w:t>
      </w:r>
      <w:r w:rsidR="007633A1">
        <w:rPr>
          <w:rFonts w:ascii="Times New Roman" w:hAnsi="Times New Roman" w:cs="Times New Roman"/>
          <w:sz w:val="24"/>
          <w:szCs w:val="24"/>
        </w:rPr>
        <w:t>. Дети, родители (законн</w:t>
      </w:r>
      <w:r w:rsidR="005A700F">
        <w:rPr>
          <w:rFonts w:ascii="Times New Roman" w:hAnsi="Times New Roman" w:cs="Times New Roman"/>
          <w:sz w:val="24"/>
          <w:szCs w:val="24"/>
        </w:rPr>
        <w:t>ые представители)</w:t>
      </w:r>
      <w:r w:rsidR="007633A1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х не представили необходимые для</w:t>
      </w:r>
      <w:r w:rsidR="007633A1">
        <w:rPr>
          <w:rFonts w:ascii="Times New Roman" w:hAnsi="Times New Roman" w:cs="Times New Roman"/>
          <w:sz w:val="24"/>
          <w:szCs w:val="24"/>
        </w:rPr>
        <w:t xml:space="preserve"> приема документов (</w:t>
      </w:r>
      <w:r w:rsidR="007633A1" w:rsidRPr="00754C10">
        <w:rPr>
          <w:rFonts w:ascii="Times New Roman" w:hAnsi="Times New Roman" w:cs="Times New Roman"/>
          <w:b/>
          <w:sz w:val="24"/>
          <w:szCs w:val="24"/>
        </w:rPr>
        <w:t>указанные</w:t>
      </w:r>
      <w:r w:rsidRPr="00754C10">
        <w:rPr>
          <w:rFonts w:ascii="Times New Roman" w:hAnsi="Times New Roman" w:cs="Times New Roman"/>
          <w:b/>
          <w:sz w:val="24"/>
          <w:szCs w:val="24"/>
        </w:rPr>
        <w:t xml:space="preserve"> в п. 2.9</w:t>
      </w:r>
      <w:r w:rsidR="007633A1" w:rsidRPr="00754C10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7633A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ожения ДОУ заключает Договор об образовании по образовательным программам дошкольного образования (далее Договор) с родителями (законными представителями) ребенка.</w:t>
      </w:r>
    </w:p>
    <w:p w:rsidR="00754C10" w:rsidRDefault="00754C10" w:rsidP="0033495E">
      <w:pPr>
        <w:pStyle w:val="a4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.Договор включает в себя основные характеристики образования, в том числе вид, уровень и (или) направленность образовательной программы (продолжительность образования</w:t>
      </w:r>
      <w:r w:rsidR="007C5955">
        <w:rPr>
          <w:rFonts w:ascii="Times New Roman" w:hAnsi="Times New Roman" w:cs="Times New Roman"/>
          <w:sz w:val="24"/>
          <w:szCs w:val="24"/>
        </w:rPr>
        <w:t>, взаимные права, обязанность и ответственность сторон, возникающие в процессе воспитания, образования, развития</w:t>
      </w:r>
      <w:proofErr w:type="gramStart"/>
      <w:r w:rsidR="007C595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C5955">
        <w:rPr>
          <w:rFonts w:ascii="Times New Roman" w:hAnsi="Times New Roman" w:cs="Times New Roman"/>
          <w:sz w:val="24"/>
          <w:szCs w:val="24"/>
        </w:rPr>
        <w:t xml:space="preserve"> присмотра , ухода и оздоровления детей, длительность пребывания детей в ДОУ, а также размер расчета платы, взимаемой с родителей (законных представителей) ребенка за присмотр и уход за ребенком в ДОУ. Один экземпляр отдается родителям (законным представителям</w:t>
      </w:r>
      <w:proofErr w:type="gramStart"/>
      <w:r w:rsidR="007C595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7C5955">
        <w:rPr>
          <w:rFonts w:ascii="Times New Roman" w:hAnsi="Times New Roman" w:cs="Times New Roman"/>
          <w:sz w:val="24"/>
          <w:szCs w:val="24"/>
        </w:rPr>
        <w:t xml:space="preserve"> ребенка.</w:t>
      </w:r>
    </w:p>
    <w:p w:rsidR="007C5955" w:rsidRDefault="007C5955" w:rsidP="007C59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5. В течение трех рабочих дней после заключения договора заведующий издает распорядительный акт о зачислении ребенка в ДО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>далее распорядительный акт).</w:t>
      </w:r>
    </w:p>
    <w:p w:rsidR="007C5955" w:rsidRDefault="007C5955" w:rsidP="007C59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. На каждого ребенка</w:t>
      </w:r>
      <w:r w:rsidR="00B2511B">
        <w:rPr>
          <w:rFonts w:ascii="Times New Roman" w:hAnsi="Times New Roman" w:cs="Times New Roman"/>
          <w:sz w:val="24"/>
          <w:szCs w:val="24"/>
        </w:rPr>
        <w:t>, зачисленного в ДО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11B">
        <w:rPr>
          <w:rFonts w:ascii="Times New Roman" w:hAnsi="Times New Roman" w:cs="Times New Roman"/>
          <w:sz w:val="24"/>
          <w:szCs w:val="24"/>
        </w:rPr>
        <w:t>заводится личное дело, в котором хранятся  все сданные документы.</w:t>
      </w:r>
    </w:p>
    <w:p w:rsidR="00B2511B" w:rsidRDefault="00B2511B" w:rsidP="007C59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. Заведующий несет ответственность за прием детей в ДОУ, наполняемость групп, оформление личных дел воспитанников и оперативную передачу в Управление образования  сведений о наличии свободных мест в ДОУ.</w:t>
      </w:r>
    </w:p>
    <w:p w:rsidR="00B2511B" w:rsidRDefault="00B2511B" w:rsidP="007C59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8. При наличии свободных мест в ДОУ (на период отпуска, длительной болезни ребенка) заведующий Д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чредителем, в лице Управления образования, может временно принимать детей на основании необходимых документов, предоставляемых родителями (законными представителями)</w:t>
      </w:r>
      <w:r w:rsidR="00CD0658">
        <w:rPr>
          <w:rFonts w:ascii="Times New Roman" w:hAnsi="Times New Roman" w:cs="Times New Roman"/>
          <w:sz w:val="24"/>
          <w:szCs w:val="24"/>
        </w:rPr>
        <w:t xml:space="preserve"> воспитанников.</w:t>
      </w:r>
    </w:p>
    <w:p w:rsidR="00CD0658" w:rsidRDefault="00CD0658" w:rsidP="007C59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9. По состоянию  на 1 сентября каждого года заведующий издает приказ о формировании возрастных групп на новый учебный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которым знакомит родителей (законных представителей)  воспитанников.</w:t>
      </w:r>
    </w:p>
    <w:p w:rsidR="00CD0658" w:rsidRPr="00B1044B" w:rsidRDefault="00CD0658" w:rsidP="007C59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0. Ежегодно на 1 сентября заведующий подводит итоги за прошедший год и фиксирует их: сколько детей принято в ДОУ в течение учебного года и сколько воспитанников выбыл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общеобразовательное учреждение и по другим причинам).</w:t>
      </w:r>
    </w:p>
    <w:p w:rsidR="009A0D1D" w:rsidRPr="0013551F" w:rsidRDefault="009A0D1D" w:rsidP="0033495E">
      <w:pPr>
        <w:pStyle w:val="a4"/>
        <w:ind w:left="60"/>
        <w:rPr>
          <w:rFonts w:ascii="Times New Roman" w:hAnsi="Times New Roman" w:cs="Times New Roman"/>
          <w:sz w:val="24"/>
          <w:szCs w:val="24"/>
        </w:rPr>
      </w:pPr>
    </w:p>
    <w:p w:rsidR="00234AAF" w:rsidRDefault="00234AAF" w:rsidP="001B252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34AAF" w:rsidRPr="00CD0658" w:rsidRDefault="00CD0658" w:rsidP="00CD0658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ru-RU"/>
        </w:rPr>
        <w:t>Сохранение места за воспитанником.</w:t>
      </w:r>
    </w:p>
    <w:p w:rsidR="00234AAF" w:rsidRDefault="00234AAF" w:rsidP="001B252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A1E11" w:rsidRDefault="007538F0" w:rsidP="007538F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963A1">
        <w:rPr>
          <w:rFonts w:ascii="Times New Roman" w:hAnsi="Times New Roman" w:cs="Times New Roman"/>
          <w:sz w:val="24"/>
          <w:szCs w:val="24"/>
          <w:u w:val="single"/>
        </w:rPr>
        <w:t>Место</w:t>
      </w:r>
      <w:r w:rsidR="005113D2">
        <w:rPr>
          <w:rFonts w:ascii="Times New Roman" w:hAnsi="Times New Roman" w:cs="Times New Roman"/>
          <w:sz w:val="24"/>
          <w:szCs w:val="24"/>
          <w:u w:val="single"/>
        </w:rPr>
        <w:t xml:space="preserve"> за ребенком</w:t>
      </w:r>
      <w:proofErr w:type="gramStart"/>
      <w:r w:rsidR="005113D2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="005113D2">
        <w:rPr>
          <w:rFonts w:ascii="Times New Roman" w:hAnsi="Times New Roman" w:cs="Times New Roman"/>
          <w:sz w:val="24"/>
          <w:szCs w:val="24"/>
          <w:u w:val="single"/>
        </w:rPr>
        <w:t xml:space="preserve"> посеща</w:t>
      </w:r>
      <w:r w:rsidR="005963A1">
        <w:rPr>
          <w:rFonts w:ascii="Times New Roman" w:hAnsi="Times New Roman" w:cs="Times New Roman"/>
          <w:sz w:val="24"/>
          <w:szCs w:val="24"/>
          <w:u w:val="single"/>
        </w:rPr>
        <w:t>ющим ДОУ сохраняется на время:</w:t>
      </w:r>
    </w:p>
    <w:p w:rsidR="005963A1" w:rsidRDefault="005963A1" w:rsidP="005963A1">
      <w:pPr>
        <w:pStyle w:val="a4"/>
        <w:ind w:left="8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болезни;</w:t>
      </w:r>
    </w:p>
    <w:p w:rsidR="005963A1" w:rsidRDefault="005963A1" w:rsidP="005963A1">
      <w:pPr>
        <w:pStyle w:val="a4"/>
        <w:ind w:left="8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ебывания в условиях карантина;</w:t>
      </w:r>
    </w:p>
    <w:p w:rsidR="005963A1" w:rsidRDefault="005963A1" w:rsidP="005963A1">
      <w:pPr>
        <w:pStyle w:val="a4"/>
        <w:ind w:left="8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рохождения санаторного лечения по письменному заявлению родителей;</w:t>
      </w:r>
    </w:p>
    <w:p w:rsidR="005963A1" w:rsidRDefault="005963A1" w:rsidP="005963A1">
      <w:pPr>
        <w:pStyle w:val="a4"/>
        <w:ind w:left="8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отпуска родителей (законных представителей) сроком не более 75 дней по письменному заявлению родителей;</w:t>
      </w:r>
    </w:p>
    <w:p w:rsidR="005963A1" w:rsidRDefault="005963A1" w:rsidP="005963A1">
      <w:pPr>
        <w:pStyle w:val="a4"/>
        <w:ind w:left="8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в иных случаях по письменному заявлению род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конных представителей ) воспитанников ДОУ.</w:t>
      </w:r>
    </w:p>
    <w:p w:rsidR="00524335" w:rsidRDefault="00524335" w:rsidP="005963A1">
      <w:pPr>
        <w:pStyle w:val="a4"/>
        <w:ind w:left="846"/>
        <w:rPr>
          <w:rFonts w:ascii="Times New Roman" w:hAnsi="Times New Roman" w:cs="Times New Roman"/>
          <w:sz w:val="24"/>
          <w:szCs w:val="24"/>
        </w:rPr>
      </w:pPr>
    </w:p>
    <w:p w:rsidR="005963A1" w:rsidRDefault="00524335" w:rsidP="00524335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и основания для перевода воспитанника.</w:t>
      </w:r>
    </w:p>
    <w:p w:rsidR="00524335" w:rsidRDefault="00524335" w:rsidP="00524335">
      <w:pPr>
        <w:pStyle w:val="a4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524335" w:rsidRDefault="00524335" w:rsidP="00524335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ядок и условия осуществления перевода детей, обучающихся по образовательным программам дошкольного образования, из одного ДОУ в другие устанавливают общие требования к процедуре и условиям осуществления перевода дет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по образовательным программам дошкольного образования , из одной образовательной организации в другую образовательную организацию . в следующих случаях:</w:t>
      </w:r>
    </w:p>
    <w:p w:rsidR="00524335" w:rsidRDefault="00524335" w:rsidP="0052433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ициативе родителей (законных представителей) ребен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егося по образовательным программам дошкольного образования;</w:t>
      </w:r>
    </w:p>
    <w:p w:rsidR="00524335" w:rsidRDefault="00524335" w:rsidP="0052433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екращения деятельности ДО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580578" w:rsidRDefault="00524335" w:rsidP="0052433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улирования лицензии на право образовательной деятельности</w:t>
      </w:r>
      <w:r w:rsidR="00580578">
        <w:rPr>
          <w:rFonts w:ascii="Times New Roman" w:hAnsi="Times New Roman" w:cs="Times New Roman"/>
          <w:sz w:val="24"/>
          <w:szCs w:val="24"/>
        </w:rPr>
        <w:t>;</w:t>
      </w:r>
    </w:p>
    <w:p w:rsidR="00524335" w:rsidRDefault="00580578" w:rsidP="0052433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 приостановления лицензии на право образовательной деятельности</w:t>
      </w:r>
      <w:proofErr w:type="gramStart"/>
      <w:r w:rsidR="00524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80578" w:rsidRDefault="00580578" w:rsidP="00580578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ь исходной дошкольной образовательной организации обеспечивает перевод воспитанников с письменного согласия их родителей (законных представителей).</w:t>
      </w:r>
    </w:p>
    <w:p w:rsidR="00580578" w:rsidRDefault="00580578" w:rsidP="00580578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воспитанников не зависит от периода (времен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580578" w:rsidRPr="00580578" w:rsidRDefault="00580578" w:rsidP="00580578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 случае  перевода  ребенка по </w:t>
      </w:r>
      <w:r w:rsidRPr="00580578">
        <w:rPr>
          <w:rFonts w:ascii="Times New Roman" w:hAnsi="Times New Roman" w:cs="Times New Roman"/>
          <w:sz w:val="24"/>
          <w:szCs w:val="24"/>
          <w:u w:val="single"/>
        </w:rPr>
        <w:t>инициативе родителей (законных представителей)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5963A1" w:rsidRDefault="00580578" w:rsidP="005963A1">
      <w:pPr>
        <w:pStyle w:val="a4"/>
        <w:ind w:left="84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одители (законные представители) воспитанника:</w:t>
      </w:r>
    </w:p>
    <w:p w:rsidR="00580578" w:rsidRDefault="00580578" w:rsidP="0058057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т выбор принимающей дошкольной образовательной организации;</w:t>
      </w:r>
    </w:p>
    <w:p w:rsidR="00580578" w:rsidRDefault="00580578" w:rsidP="0058057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аю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бр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У с запросом о наличии свободных мест</w:t>
      </w:r>
      <w:r w:rsidR="00A40DF7">
        <w:rPr>
          <w:rFonts w:ascii="Times New Roman" w:hAnsi="Times New Roman" w:cs="Times New Roman"/>
          <w:sz w:val="24"/>
          <w:szCs w:val="24"/>
        </w:rPr>
        <w:t xml:space="preserve"> соответствующей возрастной категории воспитанника и необходимой направленности группы, в том числе с использованием сети Интернет;</w:t>
      </w:r>
    </w:p>
    <w:p w:rsidR="00A40DF7" w:rsidRDefault="00A40DF7" w:rsidP="0058057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отсутствии свободных мест в выбранном ДОУ обращаются в Управление образования для определения  принимающего ДОУ из числа муниципального образования;</w:t>
      </w:r>
      <w:proofErr w:type="gramEnd"/>
    </w:p>
    <w:p w:rsidR="00A40DF7" w:rsidRPr="00580578" w:rsidRDefault="00A40DF7" w:rsidP="0058057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аю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ход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У с заявлением об отчислении воспитанника в связи с переводом в принимающее ДОУ. Заявление о переводе может быть  направлено в форме электронного документа с использованием сети Интернет. </w:t>
      </w:r>
    </w:p>
    <w:p w:rsidR="005A1E11" w:rsidRDefault="005A1E11" w:rsidP="001B252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A1E11" w:rsidRDefault="00A40DF7" w:rsidP="001B252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заявлении родителей (законных представителей</w:t>
      </w:r>
      <w:r w:rsidR="00E27C59">
        <w:rPr>
          <w:rFonts w:ascii="Times New Roman" w:hAnsi="Times New Roman" w:cs="Times New Roman"/>
          <w:sz w:val="24"/>
          <w:szCs w:val="24"/>
          <w:u w:val="single"/>
        </w:rPr>
        <w:t>) воспитанника  об отчислении в порядке перевода  в принимающую образовательную организацию указываются:</w:t>
      </w:r>
    </w:p>
    <w:p w:rsidR="00E27C59" w:rsidRDefault="00E27C59" w:rsidP="00E27C5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27C59">
        <w:rPr>
          <w:rFonts w:ascii="Times New Roman" w:hAnsi="Times New Roman" w:cs="Times New Roman"/>
          <w:sz w:val="24"/>
          <w:szCs w:val="24"/>
        </w:rPr>
        <w:t>Фамилия,</w:t>
      </w:r>
      <w:r>
        <w:rPr>
          <w:rFonts w:ascii="Times New Roman" w:hAnsi="Times New Roman" w:cs="Times New Roman"/>
          <w:sz w:val="24"/>
          <w:szCs w:val="24"/>
        </w:rPr>
        <w:t xml:space="preserve"> имя, отчество (при наличии) ребенка;</w:t>
      </w:r>
    </w:p>
    <w:p w:rsidR="00E27C59" w:rsidRDefault="00E27C59" w:rsidP="00E27C5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E27C59" w:rsidRDefault="00E27C59" w:rsidP="00E27C5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группы</w:t>
      </w:r>
    </w:p>
    <w:p w:rsidR="00E27C59" w:rsidRDefault="00E27C59" w:rsidP="00E27C5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инимающей организации.</w:t>
      </w:r>
    </w:p>
    <w:p w:rsidR="00E27C59" w:rsidRPr="00E27C59" w:rsidRDefault="00E27C59" w:rsidP="00E27C5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. В случае переезда в другую местность родителей (законных представителей) воспитанни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ывается в том числе, населенный пункт, муниципальное образование, субъект РФ, в который осуществляется переезд.</w:t>
      </w:r>
    </w:p>
    <w:p w:rsidR="005A1E11" w:rsidRDefault="00E27C59" w:rsidP="001B252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Форма заявления родителей (законных представителей) воспитанника об отчислении в порядке перевода </w:t>
      </w:r>
      <w:r w:rsidR="002F661F">
        <w:rPr>
          <w:rFonts w:ascii="Times New Roman" w:hAnsi="Times New Roman" w:cs="Times New Roman"/>
          <w:sz w:val="24"/>
          <w:szCs w:val="24"/>
        </w:rPr>
        <w:t>в принимающую образовательную организацию  размещается на информационном стенде и на  сайте ДОУ.</w:t>
      </w:r>
    </w:p>
    <w:p w:rsidR="002F661F" w:rsidRDefault="002F661F" w:rsidP="001B252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На основании родителей (законных представителей) воспитанника об отчислении в порядке перев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ход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У в трехдневный срок  издает распорядительный акт об отчислении  воспитанника в порядке перевода с указанием принимающей образовательной организации.</w:t>
      </w:r>
    </w:p>
    <w:p w:rsidR="002F661F" w:rsidRDefault="002F661F" w:rsidP="001B252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Исходное ДОУ выдает родителям (законным представителям) личное дело воспитанника.</w:t>
      </w:r>
    </w:p>
    <w:p w:rsidR="00CC5D91" w:rsidRDefault="00CC5D91" w:rsidP="001B252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 Требование других документов в качестве для зачисления воспитанника в ДОУ в связи с переводом из другой образовательной организации не допускается.</w:t>
      </w:r>
    </w:p>
    <w:p w:rsidR="00CC5D91" w:rsidRDefault="00CC5D91" w:rsidP="001B252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 Личное дело воспитанника  представляется  родителями (законными представителя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инимающее дошкольное  образовательное учреждение вместе с заявлением  родителей (законных представителей) о зачислении воспитанника в принимающее дошкольное учреждение</w:t>
      </w:r>
    </w:p>
    <w:p w:rsidR="005A1E11" w:rsidRDefault="00D45986" w:rsidP="001B252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. Форма заявления родителей (законных представителей) о зачислении воспитанника в принимающее дошкольное образовательное учреждение размещается ДОУ на информационном стенде   и сайте ДОУ.</w:t>
      </w:r>
    </w:p>
    <w:p w:rsidR="00D45986" w:rsidRDefault="00D45986" w:rsidP="001B252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. После приема заявления родителей (законных представителей) о зачислении воспитанника в принимающее ДОУ</w:t>
      </w:r>
      <w:r w:rsidR="003D21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заключает договор об образовании</w:t>
      </w:r>
      <w:r w:rsidR="003D21C8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дошкольного образования (далее договор) с родителями (законными представителями) воспитанника и в течение трех рабочих дней после его заключения</w:t>
      </w:r>
      <w:proofErr w:type="gramStart"/>
      <w:r w:rsidR="003D21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D21C8">
        <w:rPr>
          <w:rFonts w:ascii="Times New Roman" w:hAnsi="Times New Roman" w:cs="Times New Roman"/>
          <w:sz w:val="24"/>
          <w:szCs w:val="24"/>
        </w:rPr>
        <w:t xml:space="preserve">  издает распорядительный акт о зачислении ребенка в порядке перевода.</w:t>
      </w:r>
    </w:p>
    <w:p w:rsidR="003D21C8" w:rsidRDefault="003D21C8" w:rsidP="001B252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4. Принимающее ДОУ при зачислении воспитанника, отчисленного ДОУ в течение двух рабочих дне</w:t>
      </w:r>
      <w:r w:rsidR="00FD5180">
        <w:rPr>
          <w:rFonts w:ascii="Times New Roman" w:hAnsi="Times New Roman" w:cs="Times New Roman"/>
          <w:sz w:val="24"/>
          <w:szCs w:val="24"/>
        </w:rPr>
        <w:t>й</w:t>
      </w:r>
      <w:proofErr w:type="gramStart"/>
      <w:r w:rsidR="00FD518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D5180">
        <w:rPr>
          <w:rFonts w:ascii="Times New Roman" w:hAnsi="Times New Roman" w:cs="Times New Roman"/>
          <w:sz w:val="24"/>
          <w:szCs w:val="24"/>
        </w:rPr>
        <w:t xml:space="preserve"> с даты издания распорядитель</w:t>
      </w:r>
      <w:r>
        <w:rPr>
          <w:rFonts w:ascii="Times New Roman" w:hAnsi="Times New Roman" w:cs="Times New Roman"/>
          <w:sz w:val="24"/>
          <w:szCs w:val="24"/>
        </w:rPr>
        <w:t>ного акта</w:t>
      </w:r>
      <w:r w:rsidR="00FD5180">
        <w:rPr>
          <w:rFonts w:ascii="Times New Roman" w:hAnsi="Times New Roman" w:cs="Times New Roman"/>
          <w:sz w:val="24"/>
          <w:szCs w:val="24"/>
        </w:rPr>
        <w:t xml:space="preserve"> о зачислении воспитанника  в порядке перевода письменно уведомляет исходное ДОУ о номере и дате распорядительного акта о зачислении воспитанника.</w:t>
      </w:r>
    </w:p>
    <w:p w:rsidR="00FD5180" w:rsidRDefault="00FD5180" w:rsidP="001B252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5. При принятии решения о прекращении деятельности исходного ДОУ в соответствующем распорядительном акте Учредителя указывается принимающее ДОУ  либо перечень принимающих ДОУ, в которые буду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в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итанники на основании письменного согласия родителей (законных представителей) на перевод.</w:t>
      </w:r>
    </w:p>
    <w:p w:rsidR="00FD5180" w:rsidRDefault="00FD5180" w:rsidP="001B252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6. О предстоящем переводе</w:t>
      </w:r>
      <w:r w:rsidR="00A17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сходное ДОУ</w:t>
      </w:r>
      <w:r w:rsidR="00A179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 случае прекращения своей деятельности обязано уведомить родителей (законных представителей)</w:t>
      </w:r>
      <w:r w:rsidR="00CD2ED1">
        <w:rPr>
          <w:rFonts w:ascii="Times New Roman" w:hAnsi="Times New Roman" w:cs="Times New Roman"/>
          <w:sz w:val="24"/>
          <w:szCs w:val="24"/>
        </w:rPr>
        <w:t xml:space="preserve"> воспитанников </w:t>
      </w:r>
      <w:r w:rsidR="00A17936">
        <w:rPr>
          <w:rFonts w:ascii="Times New Roman" w:hAnsi="Times New Roman" w:cs="Times New Roman"/>
          <w:sz w:val="24"/>
          <w:szCs w:val="24"/>
        </w:rPr>
        <w:t xml:space="preserve"> </w:t>
      </w:r>
      <w:r w:rsidR="00CD2ED1">
        <w:rPr>
          <w:rFonts w:ascii="Times New Roman" w:hAnsi="Times New Roman" w:cs="Times New Roman"/>
          <w:sz w:val="24"/>
          <w:szCs w:val="24"/>
        </w:rPr>
        <w:t>в письменной форме в течение пяти рабочих дней</w:t>
      </w:r>
      <w:proofErr w:type="gramStart"/>
      <w:r w:rsidR="00CD2ED1">
        <w:rPr>
          <w:rFonts w:ascii="Times New Roman" w:hAnsi="Times New Roman" w:cs="Times New Roman"/>
          <w:sz w:val="24"/>
          <w:szCs w:val="24"/>
        </w:rPr>
        <w:t xml:space="preserve"> </w:t>
      </w:r>
      <w:r w:rsidR="00A1793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17936">
        <w:rPr>
          <w:rFonts w:ascii="Times New Roman" w:hAnsi="Times New Roman" w:cs="Times New Roman"/>
          <w:sz w:val="24"/>
          <w:szCs w:val="24"/>
        </w:rPr>
        <w:t xml:space="preserve"> </w:t>
      </w:r>
      <w:r w:rsidR="00CD2ED1">
        <w:rPr>
          <w:rFonts w:ascii="Times New Roman" w:hAnsi="Times New Roman" w:cs="Times New Roman"/>
          <w:sz w:val="24"/>
          <w:szCs w:val="24"/>
        </w:rPr>
        <w:t xml:space="preserve"> с момента издания распорядительного акта Учредителя, </w:t>
      </w:r>
      <w:r w:rsidR="00A17936">
        <w:rPr>
          <w:rFonts w:ascii="Times New Roman" w:hAnsi="Times New Roman" w:cs="Times New Roman"/>
          <w:sz w:val="24"/>
          <w:szCs w:val="24"/>
        </w:rPr>
        <w:t xml:space="preserve"> о прекращении деятельности</w:t>
      </w:r>
      <w:r w:rsidR="00CD2ED1">
        <w:rPr>
          <w:rFonts w:ascii="Times New Roman" w:hAnsi="Times New Roman" w:cs="Times New Roman"/>
          <w:sz w:val="24"/>
          <w:szCs w:val="24"/>
        </w:rPr>
        <w:t xml:space="preserve"> </w:t>
      </w:r>
      <w:r w:rsidR="00A17936">
        <w:rPr>
          <w:rFonts w:ascii="Times New Roman" w:hAnsi="Times New Roman" w:cs="Times New Roman"/>
          <w:sz w:val="24"/>
          <w:szCs w:val="24"/>
        </w:rPr>
        <w:t>исходного ДОУ, а также поместить распорядительный акт на сайте образовательной организации.</w:t>
      </w:r>
    </w:p>
    <w:p w:rsidR="00A17936" w:rsidRDefault="00A17936" w:rsidP="001B252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уведомление должно содержать строки предоставления письменного согласия родителей (законных представителей) воспитанников  в принимающую дошкольную образовательную организацию.</w:t>
      </w:r>
    </w:p>
    <w:p w:rsidR="00A17936" w:rsidRDefault="00A17936" w:rsidP="001B252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7. О причине, влекущей за собой необходимость перевода воспитанников, исходное ДОУ обязано уведомить Учредителя, родителей (законных представителей) воспитанников в письменной форме</w:t>
      </w:r>
      <w:r w:rsidR="000831F5">
        <w:rPr>
          <w:rFonts w:ascii="Times New Roman" w:hAnsi="Times New Roman" w:cs="Times New Roman"/>
          <w:sz w:val="24"/>
          <w:szCs w:val="24"/>
        </w:rPr>
        <w:t>, а также поместить указанное уведомление на сайте образовательной организации:</w:t>
      </w:r>
    </w:p>
    <w:p w:rsidR="000831F5" w:rsidRDefault="000831F5" w:rsidP="001B252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в случае аннулирования лицензи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 момента вступления в законную силу решение суда;</w:t>
      </w:r>
    </w:p>
    <w:p w:rsidR="000831F5" w:rsidRDefault="000831F5" w:rsidP="001B252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в случае приостановлении действия  лицензи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>- в течение пяти рабочих дней с момента внесения в Реестр лицензий сведений , содержащих информацию о принятом Федеральном органом исполнительной власти , осуществляющим функции по контролю и надзору в сфере образования, решении о приостановлении действия лицензии</w:t>
      </w:r>
      <w:r w:rsidR="0067545E">
        <w:rPr>
          <w:rFonts w:ascii="Times New Roman" w:hAnsi="Times New Roman" w:cs="Times New Roman"/>
          <w:sz w:val="24"/>
          <w:szCs w:val="24"/>
        </w:rPr>
        <w:t>.</w:t>
      </w:r>
    </w:p>
    <w:p w:rsidR="0067545E" w:rsidRDefault="0067545E" w:rsidP="001B252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8. Учреди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исключением случая, указанного в п.2.27 настоящего Положения осуществляет выбор принимающего ДОУ с использованием информации, предварительно полученной от исходного ДОУ о списочном составе воспитанников, с указанием возрастной категории воспитанников,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</w:p>
    <w:p w:rsidR="0067545E" w:rsidRDefault="0067545E" w:rsidP="001B252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9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редитель запрашивает </w:t>
      </w:r>
      <w:r w:rsidR="002A4C52">
        <w:rPr>
          <w:rFonts w:ascii="Times New Roman" w:hAnsi="Times New Roman" w:cs="Times New Roman"/>
          <w:sz w:val="24"/>
          <w:szCs w:val="24"/>
        </w:rPr>
        <w:t>выбранные им ДОУ,  о возможности в них перевода воспитанников.</w:t>
      </w:r>
      <w:proofErr w:type="gramEnd"/>
    </w:p>
    <w:p w:rsidR="002A4C52" w:rsidRDefault="002A4C52" w:rsidP="001B252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0. Заведующие ДОУ или уполномоченные ими лица должны в течение десяти рабочих дней с момента получения ими соответствующего запроса  письменно проинформировать о возможности перевода воспитанников.</w:t>
      </w:r>
    </w:p>
    <w:p w:rsidR="002A4C52" w:rsidRDefault="002A4C52" w:rsidP="001B252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1. Исходное ДОУ доводит до сведения родителей (законных представителей) воспитанников полученную от Учредителя информацию об образовательных  организациях</w:t>
      </w:r>
      <w:r w:rsidR="00487282">
        <w:rPr>
          <w:rFonts w:ascii="Times New Roman" w:hAnsi="Times New Roman" w:cs="Times New Roman"/>
          <w:sz w:val="24"/>
          <w:szCs w:val="24"/>
        </w:rPr>
        <w:t xml:space="preserve">, которые дали согласие на  перевод воспитанников из исходного ДОУ, а также о сроках предоставления  согласия родителей (законных представителей) воспитанников на перевод воспитанников </w:t>
      </w:r>
      <w:proofErr w:type="gramStart"/>
      <w:r w:rsidR="0048728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87282">
        <w:rPr>
          <w:rFonts w:ascii="Times New Roman" w:hAnsi="Times New Roman" w:cs="Times New Roman"/>
          <w:sz w:val="24"/>
          <w:szCs w:val="24"/>
        </w:rPr>
        <w:t xml:space="preserve"> принимающее ДОУ. Указанная информация  доводится в течение десяти рабочих дней с момента ее получения и включает в себя:</w:t>
      </w:r>
    </w:p>
    <w:p w:rsidR="00487282" w:rsidRDefault="00487282" w:rsidP="001B252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им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У;</w:t>
      </w:r>
    </w:p>
    <w:p w:rsidR="00487282" w:rsidRDefault="00487282" w:rsidP="001B252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еречень образовательных программ дошкольного образования;</w:t>
      </w:r>
    </w:p>
    <w:p w:rsidR="00487282" w:rsidRDefault="00487282" w:rsidP="001B252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возрастную категорию воспитанников;</w:t>
      </w:r>
    </w:p>
    <w:p w:rsidR="00487282" w:rsidRDefault="00487282" w:rsidP="001B252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направленность группы;</w:t>
      </w:r>
    </w:p>
    <w:p w:rsidR="00487282" w:rsidRDefault="00487282" w:rsidP="001B252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количество свободных мест.</w:t>
      </w:r>
    </w:p>
    <w:p w:rsidR="00487282" w:rsidRDefault="00487282" w:rsidP="001B252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2. После получения  письменных согласий </w:t>
      </w:r>
      <w:r w:rsidR="00540C8A">
        <w:rPr>
          <w:rFonts w:ascii="Times New Roman" w:hAnsi="Times New Roman" w:cs="Times New Roman"/>
          <w:sz w:val="24"/>
          <w:szCs w:val="24"/>
        </w:rPr>
        <w:t xml:space="preserve">родителей (законных представителей) воспитанников исходное ДОУ издает распорядительный акт  об отчислении воспитанников в порядке  переводе в принимающее ДОУ с указанием основания такого перевода </w:t>
      </w:r>
      <w:proofErr w:type="gramStart"/>
      <w:r w:rsidR="00540C8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40C8A">
        <w:rPr>
          <w:rFonts w:ascii="Times New Roman" w:hAnsi="Times New Roman" w:cs="Times New Roman"/>
          <w:sz w:val="24"/>
          <w:szCs w:val="24"/>
        </w:rPr>
        <w:t>прекращение деятельности  исходного ДОУ, аннулирование лицензии, приостановление деятельности лицензии).</w:t>
      </w:r>
    </w:p>
    <w:p w:rsidR="00540C8A" w:rsidRDefault="00540C8A" w:rsidP="001B252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3. В случае отказа от перевода в предлагаемое принимающее ДОУ родители (законные представители) воспитанника указывают об этом в письменном заявлении.</w:t>
      </w:r>
    </w:p>
    <w:p w:rsidR="00540C8A" w:rsidRDefault="000C733F" w:rsidP="001B252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4. Исходное ДОУ передает в принимающее ДОУ списочный состав воспитанн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исьменные согласия родителей (законных представителей) детей, их личные дела.</w:t>
      </w:r>
    </w:p>
    <w:p w:rsidR="000C733F" w:rsidRDefault="000C733F" w:rsidP="001B252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5. На основании предоставленных документов принимающее ДОУ заключает договор об образовании по программам дошкольного образования с родителями (законными представителями)  воспитанников и в течение трех рабочих дней после заключения договора издает распорядительный акт о зачислении ребенка в порядке  перевода в связи с прекращением деятельности исходного ДОУ, аннулирования лицензии, приостановление деятельности лицензии.</w:t>
      </w:r>
    </w:p>
    <w:p w:rsidR="002A4C52" w:rsidRDefault="00A44C7E" w:rsidP="001B252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6. В распорядительном акте о зачислении делается запись о зачислении воспитанника в порядке перевода с указанием исходного ДОУ, в котором он обучался до перево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возрастной категории воспитанника и направленности группы.</w:t>
      </w:r>
    </w:p>
    <w:p w:rsidR="00A44C7E" w:rsidRDefault="00A44C7E" w:rsidP="001B252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7. В принимающем ДОУ на основании переданных личных дел на воспитанников формируются новые личные дела, включающие в том числе и выписку из распорядительного акта о зачислении  в порядке перево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ующие письменные согласия родителей (законных представителей) воспитанника.</w:t>
      </w:r>
    </w:p>
    <w:p w:rsidR="00A44C7E" w:rsidRDefault="00A44C7E" w:rsidP="001B252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44C7E" w:rsidRDefault="00A44C7E" w:rsidP="00A44C7E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тчисления воспитанников.</w:t>
      </w:r>
    </w:p>
    <w:p w:rsidR="00A44C7E" w:rsidRDefault="00900D30" w:rsidP="00900D3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0D30">
        <w:rPr>
          <w:rFonts w:ascii="Times New Roman" w:hAnsi="Times New Roman" w:cs="Times New Roman"/>
          <w:sz w:val="24"/>
          <w:szCs w:val="24"/>
        </w:rPr>
        <w:t xml:space="preserve">Основанием для отчисления 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а является распорядительный акт  (приказ) заведующего ДОУ, осуществляющего образовательную деятельность об отчислении. Права и обязанности участ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образовательных отнош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отренные законодательством РФ об образовании и локальными нормативными актами ДОУ прекращаются с даты отчисления воспитанника.</w:t>
      </w:r>
    </w:p>
    <w:p w:rsidR="00900D30" w:rsidRPr="00900D30" w:rsidRDefault="00900D30" w:rsidP="00900D3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тчисление воспитанника из  ДОУ может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роизводится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в следующих случаях:</w:t>
      </w:r>
    </w:p>
    <w:p w:rsidR="00900D30" w:rsidRDefault="00900D30" w:rsidP="00900D3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ициативе родителей (законных представителей), в том числе</w:t>
      </w:r>
      <w:r w:rsidR="001A6F95">
        <w:rPr>
          <w:rFonts w:ascii="Times New Roman" w:hAnsi="Times New Roman" w:cs="Times New Roman"/>
          <w:sz w:val="24"/>
          <w:szCs w:val="24"/>
        </w:rPr>
        <w:t xml:space="preserve"> в случае перехода воспитанника для продолжения освоения программы в другую организацию, осуществляющую образовательную деятельность</w:t>
      </w:r>
      <w:proofErr w:type="gramStart"/>
      <w:r w:rsidR="001A6F9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1A6F95" w:rsidRDefault="001A6F95" w:rsidP="00900D3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получением образования (завершением обучения) в соответствии с календарным учебным графиком  ДОУ;</w:t>
      </w:r>
    </w:p>
    <w:p w:rsidR="001A6F95" w:rsidRDefault="001A6F95" w:rsidP="00900D3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стоятельства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зависящим от воли родителей (законных представителей ) воспитанника и ДОУ , осуществляющую образовательную деятельность, в том числе случаев ликвидации организации, осуществляющую образовательную деятельность , аннулирование лицензии на осуществление образовательной деятельности:</w:t>
      </w:r>
    </w:p>
    <w:p w:rsidR="001A6F95" w:rsidRDefault="001A6F95" w:rsidP="00900D30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дицинским показанием.</w:t>
      </w:r>
    </w:p>
    <w:p w:rsidR="001A6F95" w:rsidRDefault="001A6F95" w:rsidP="001A6F95">
      <w:pPr>
        <w:pStyle w:val="a4"/>
        <w:ind w:left="1206"/>
        <w:rPr>
          <w:rFonts w:ascii="Times New Roman" w:hAnsi="Times New Roman" w:cs="Times New Roman"/>
          <w:sz w:val="24"/>
          <w:szCs w:val="24"/>
        </w:rPr>
      </w:pPr>
    </w:p>
    <w:p w:rsidR="002A4C52" w:rsidRDefault="001A6F95" w:rsidP="001B2523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ОССТАНОВЛЕНИЯ ВОСПИТАННИКОВ.</w:t>
      </w:r>
    </w:p>
    <w:p w:rsidR="001A6F95" w:rsidRPr="003C1299" w:rsidRDefault="001A6F95" w:rsidP="001A6F95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, отчисленный из ДОУ по инициативе</w:t>
      </w:r>
      <w:r w:rsidR="003C1299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до завершения освоения образовательной программы имеет право на восстановление, по заявлению   родителей (законных представителей) при наличии в ДОУ свободных мест.</w:t>
      </w:r>
    </w:p>
    <w:p w:rsidR="003C1299" w:rsidRPr="003C1299" w:rsidRDefault="003C1299" w:rsidP="001A6F95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восстановления воспитанника является распорядительный акт (приказ) заведующего ДОУ.</w:t>
      </w:r>
    </w:p>
    <w:p w:rsidR="003C1299" w:rsidRPr="001A6F95" w:rsidRDefault="003C1299" w:rsidP="001A6F95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и обязанности участ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образовательных отношений, предусмотренные законодательством об образовании и локальными актами ДОУ возник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 восстано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итанника ДОУ.</w:t>
      </w:r>
    </w:p>
    <w:p w:rsidR="000831F5" w:rsidRDefault="000831F5" w:rsidP="001B252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00D30" w:rsidRDefault="00900D30" w:rsidP="001B252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2BB7" w:rsidRDefault="003C1299" w:rsidP="003C129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УРЕГУЛИРОВАНИЯ СПОРНЫХ ВОПРОСОВ.</w:t>
      </w:r>
    </w:p>
    <w:p w:rsidR="003C1299" w:rsidRDefault="003C1299" w:rsidP="003C1299">
      <w:pPr>
        <w:pStyle w:val="a4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3C1299" w:rsidRDefault="003C1299" w:rsidP="003C1299">
      <w:pPr>
        <w:pStyle w:val="a4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 </w:t>
      </w:r>
      <w:r>
        <w:rPr>
          <w:rFonts w:ascii="Times New Roman" w:hAnsi="Times New Roman" w:cs="Times New Roman"/>
          <w:sz w:val="24"/>
          <w:szCs w:val="24"/>
        </w:rPr>
        <w:t>Спорные вопрос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никающие между родителями (законными представителями ) и администрацией  ДОУ регулируются </w:t>
      </w:r>
      <w:r w:rsidR="007901A6">
        <w:rPr>
          <w:rFonts w:ascii="Times New Roman" w:hAnsi="Times New Roman" w:cs="Times New Roman"/>
          <w:sz w:val="24"/>
          <w:szCs w:val="24"/>
        </w:rPr>
        <w:t>Учредителем ДОУ, в порядке, предусмотренным законодательством РФ.</w:t>
      </w:r>
    </w:p>
    <w:p w:rsidR="007901A6" w:rsidRDefault="007901A6" w:rsidP="003C1299">
      <w:pPr>
        <w:pStyle w:val="a4"/>
        <w:ind w:left="420"/>
        <w:rPr>
          <w:rFonts w:ascii="Times New Roman" w:hAnsi="Times New Roman" w:cs="Times New Roman"/>
          <w:sz w:val="24"/>
          <w:szCs w:val="24"/>
        </w:rPr>
      </w:pPr>
    </w:p>
    <w:p w:rsidR="007901A6" w:rsidRDefault="007901A6" w:rsidP="007901A6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Е ПОЛОЖЕНИЯ.</w:t>
      </w:r>
    </w:p>
    <w:p w:rsidR="007901A6" w:rsidRDefault="007901A6" w:rsidP="007901A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901A6" w:rsidRDefault="007901A6" w:rsidP="007901A6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01A6">
        <w:rPr>
          <w:rFonts w:ascii="Times New Roman" w:hAnsi="Times New Roman" w:cs="Times New Roman"/>
          <w:sz w:val="24"/>
          <w:szCs w:val="24"/>
        </w:rPr>
        <w:t>Настоящее Положение о Порядке</w:t>
      </w:r>
      <w:r>
        <w:rPr>
          <w:rFonts w:ascii="Times New Roman" w:hAnsi="Times New Roman" w:cs="Times New Roman"/>
          <w:sz w:val="24"/>
          <w:szCs w:val="24"/>
        </w:rPr>
        <w:t xml:space="preserve"> приема, перевода, отчисления детей ДОУ, является локальным нормативным акт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имается на педагогическом совете, согласовывается с  Родительским комитетом и утверждается(либо вводится в действие) приказом заведующего ДОУ.</w:t>
      </w:r>
    </w:p>
    <w:p w:rsidR="007901A6" w:rsidRDefault="007901A6" w:rsidP="007901A6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зменения и дополнения в настоящее Положение оформляются в соответствии с действующим законодательством РФ.</w:t>
      </w:r>
    </w:p>
    <w:p w:rsidR="007901A6" w:rsidRDefault="007901A6" w:rsidP="007901A6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принимается на неопределенный срок. Изменения и дополнения к Положению принимаются в порядке, предусмотренном в п. 8.1. настоящего Положения.</w:t>
      </w:r>
    </w:p>
    <w:p w:rsidR="00BA4D8C" w:rsidRPr="007901A6" w:rsidRDefault="00BA4D8C" w:rsidP="007901A6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инятия данного Положения (или изменений и  дополнений  отдельных пунктов и разделов) в новой редакции, предыдущая редакция автоматически утрачивает  сил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D2ED1" w:rsidRDefault="00CD2ED1" w:rsidP="001B252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2BB7" w:rsidRDefault="009D2BB7" w:rsidP="001B252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2BB7" w:rsidRDefault="009D2BB7" w:rsidP="001B252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45986" w:rsidRDefault="00BA4D8C" w:rsidP="001B252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на родительском комитете № 1 от 29.12.2020 года</w:t>
      </w:r>
    </w:p>
    <w:p w:rsidR="00D45986" w:rsidRDefault="00D45986" w:rsidP="001B252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45986" w:rsidRDefault="00D45986" w:rsidP="001B252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45986" w:rsidRDefault="00D45986" w:rsidP="001B2523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D45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B249D"/>
    <w:multiLevelType w:val="hybridMultilevel"/>
    <w:tmpl w:val="FF04FEDE"/>
    <w:lvl w:ilvl="0" w:tplc="7548C2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643C7"/>
    <w:multiLevelType w:val="multilevel"/>
    <w:tmpl w:val="EA9E3AA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b w:val="0"/>
      </w:rPr>
    </w:lvl>
  </w:abstractNum>
  <w:abstractNum w:abstractNumId="2">
    <w:nsid w:val="3E4465C3"/>
    <w:multiLevelType w:val="hybridMultilevel"/>
    <w:tmpl w:val="619AD282"/>
    <w:lvl w:ilvl="0" w:tplc="13B67E08">
      <w:start w:val="4"/>
      <w:numFmt w:val="bullet"/>
      <w:lvlText w:val=""/>
      <w:lvlJc w:val="left"/>
      <w:pPr>
        <w:ind w:left="120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">
    <w:nsid w:val="5F9114DA"/>
    <w:multiLevelType w:val="hybridMultilevel"/>
    <w:tmpl w:val="C5DAEB28"/>
    <w:lvl w:ilvl="0" w:tplc="2AF679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33144"/>
    <w:multiLevelType w:val="hybridMultilevel"/>
    <w:tmpl w:val="20164024"/>
    <w:lvl w:ilvl="0" w:tplc="553C46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C47C5"/>
    <w:multiLevelType w:val="multilevel"/>
    <w:tmpl w:val="EA9E3AA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b w:val="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377"/>
    <w:rsid w:val="00026B5E"/>
    <w:rsid w:val="00046719"/>
    <w:rsid w:val="00055D57"/>
    <w:rsid w:val="00057C73"/>
    <w:rsid w:val="000831F5"/>
    <w:rsid w:val="000C64FF"/>
    <w:rsid w:val="000C733F"/>
    <w:rsid w:val="0013551F"/>
    <w:rsid w:val="001A6F95"/>
    <w:rsid w:val="001B2523"/>
    <w:rsid w:val="00234AAF"/>
    <w:rsid w:val="00281B55"/>
    <w:rsid w:val="002A4C52"/>
    <w:rsid w:val="002F10D5"/>
    <w:rsid w:val="002F661F"/>
    <w:rsid w:val="0033495E"/>
    <w:rsid w:val="003756F1"/>
    <w:rsid w:val="003C1299"/>
    <w:rsid w:val="003D21C8"/>
    <w:rsid w:val="00487282"/>
    <w:rsid w:val="005113D2"/>
    <w:rsid w:val="00524335"/>
    <w:rsid w:val="00540C8A"/>
    <w:rsid w:val="00543535"/>
    <w:rsid w:val="005655B4"/>
    <w:rsid w:val="00577A68"/>
    <w:rsid w:val="00580578"/>
    <w:rsid w:val="005963A1"/>
    <w:rsid w:val="005A1E11"/>
    <w:rsid w:val="005A700F"/>
    <w:rsid w:val="00633016"/>
    <w:rsid w:val="006556BD"/>
    <w:rsid w:val="0067545E"/>
    <w:rsid w:val="006972A4"/>
    <w:rsid w:val="006C2B09"/>
    <w:rsid w:val="0070413F"/>
    <w:rsid w:val="007538F0"/>
    <w:rsid w:val="00754C10"/>
    <w:rsid w:val="007633A1"/>
    <w:rsid w:val="007901A6"/>
    <w:rsid w:val="007C5955"/>
    <w:rsid w:val="00847C4E"/>
    <w:rsid w:val="00900D30"/>
    <w:rsid w:val="00940639"/>
    <w:rsid w:val="009745E2"/>
    <w:rsid w:val="009A0D1D"/>
    <w:rsid w:val="009A2DBD"/>
    <w:rsid w:val="009D2BB7"/>
    <w:rsid w:val="009F1377"/>
    <w:rsid w:val="009F5FE0"/>
    <w:rsid w:val="00A17936"/>
    <w:rsid w:val="00A40DF7"/>
    <w:rsid w:val="00A44C7E"/>
    <w:rsid w:val="00A508FE"/>
    <w:rsid w:val="00A922FC"/>
    <w:rsid w:val="00AB66BA"/>
    <w:rsid w:val="00B1044B"/>
    <w:rsid w:val="00B208CC"/>
    <w:rsid w:val="00B2511B"/>
    <w:rsid w:val="00BA4D8C"/>
    <w:rsid w:val="00CC5D91"/>
    <w:rsid w:val="00CD0658"/>
    <w:rsid w:val="00CD2ED1"/>
    <w:rsid w:val="00D20985"/>
    <w:rsid w:val="00D37A0C"/>
    <w:rsid w:val="00D45986"/>
    <w:rsid w:val="00E27C59"/>
    <w:rsid w:val="00EA02F0"/>
    <w:rsid w:val="00FD5180"/>
    <w:rsid w:val="00FD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C4E"/>
    <w:pPr>
      <w:ind w:left="720"/>
      <w:contextualSpacing/>
    </w:pPr>
  </w:style>
  <w:style w:type="paragraph" w:styleId="a4">
    <w:name w:val="No Spacing"/>
    <w:uiPriority w:val="1"/>
    <w:qFormat/>
    <w:rsid w:val="001B252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3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51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A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C4E"/>
    <w:pPr>
      <w:ind w:left="720"/>
      <w:contextualSpacing/>
    </w:pPr>
  </w:style>
  <w:style w:type="paragraph" w:styleId="a4">
    <w:name w:val="No Spacing"/>
    <w:uiPriority w:val="1"/>
    <w:qFormat/>
    <w:rsid w:val="001B252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3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51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A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C217-C7DC-4851-BC22-893EB52D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1</Pages>
  <Words>3649</Words>
  <Characters>2080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8</cp:revision>
  <cp:lastPrinted>2021-02-23T12:53:00Z</cp:lastPrinted>
  <dcterms:created xsi:type="dcterms:W3CDTF">2021-02-18T11:52:00Z</dcterms:created>
  <dcterms:modified xsi:type="dcterms:W3CDTF">2021-02-24T07:21:00Z</dcterms:modified>
</cp:coreProperties>
</file>